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7F03F8D5"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Pr="00AF400C">
        <w:rPr>
          <w:bCs w:val="0"/>
          <w:sz w:val="28"/>
        </w:rPr>
        <w:tab/>
      </w:r>
      <w:r w:rsidR="00B1218E">
        <w:rPr>
          <w:bCs w:val="0"/>
          <w:sz w:val="28"/>
        </w:rPr>
        <w:t xml:space="preserve"> -</w:t>
      </w:r>
      <w:r w:rsidRPr="00AF400C">
        <w:rPr>
          <w:bCs w:val="0"/>
          <w:sz w:val="28"/>
        </w:rPr>
        <w:t xml:space="preserve"> Opgave referentie</w:t>
      </w:r>
      <w:bookmarkEnd w:id="0"/>
      <w:bookmarkEnd w:id="1"/>
      <w:r w:rsidR="0003360F">
        <w:rPr>
          <w:bCs w:val="0"/>
          <w:sz w:val="28"/>
        </w:rPr>
        <w:t>(s)</w:t>
      </w:r>
    </w:p>
    <w:p w14:paraId="35CA56E7" w14:textId="34B68800" w:rsidR="00AF400C" w:rsidRDefault="00AF400C" w:rsidP="00AF400C">
      <w:r>
        <w:t xml:space="preserve">Aanbesteding: </w:t>
      </w:r>
      <w:r w:rsidR="005E3197">
        <w:rPr>
          <w:b/>
          <w:bCs/>
        </w:rPr>
        <w:t>Maatwerkleerinterventies</w:t>
      </w:r>
    </w:p>
    <w:p w14:paraId="2E749A42" w14:textId="57F5A45B" w:rsidR="00AF400C" w:rsidRPr="002510BD" w:rsidRDefault="00AF400C" w:rsidP="00AF400C">
      <w:r>
        <w:t xml:space="preserve">Zaaknummer: </w:t>
      </w:r>
      <w:r w:rsidR="005E3197">
        <w:rPr>
          <w:b/>
          <w:bCs/>
        </w:rPr>
        <w:t>31212698</w:t>
      </w:r>
    </w:p>
    <w:p w14:paraId="4A4EB49C" w14:textId="77777777" w:rsidR="00AF400C" w:rsidRPr="004E4C68" w:rsidRDefault="00AF400C" w:rsidP="00AF400C">
      <w:pPr>
        <w:pStyle w:val="broodtekst"/>
      </w:pPr>
    </w:p>
    <w:p w14:paraId="4873AE52" w14:textId="62B3B40C"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 xml:space="preserve">Beschrijvend </w:t>
      </w:r>
      <w:r w:rsidR="00BA2854">
        <w:t>d</w:t>
      </w:r>
      <w:r w:rsidR="00AF400C" w:rsidRPr="001C3612">
        <w:t xml:space="preserve">ocument gestelde </w:t>
      </w:r>
      <w:r w:rsidR="00BA2854">
        <w:t>G</w:t>
      </w:r>
      <w:r w:rsidR="00AF400C" w:rsidRPr="001C3612">
        <w:t>eschiktheidseis met behulp van de onderstaande referentie</w:t>
      </w:r>
      <w:r w:rsidR="0003360F">
        <w:t>(s)</w:t>
      </w:r>
      <w:r w:rsidR="00AF400C" w:rsidRPr="001C3612">
        <w:t>.</w:t>
      </w:r>
    </w:p>
    <w:p w14:paraId="78F65B28" w14:textId="77777777" w:rsidR="008D23E8" w:rsidRDefault="008D23E8" w:rsidP="00AF400C">
      <w:pPr>
        <w:pStyle w:val="broodtekst"/>
        <w:spacing w:line="240" w:lineRule="auto"/>
      </w:pPr>
    </w:p>
    <w:p w14:paraId="496599F7" w14:textId="47711A6D" w:rsidR="008D23E8" w:rsidRDefault="001E3ACE" w:rsidP="008D23E8">
      <w:pPr>
        <w:autoSpaceDE w:val="0"/>
        <w:autoSpaceDN w:val="0"/>
        <w:spacing w:line="240" w:lineRule="auto"/>
        <w:rPr>
          <w:b/>
          <w:bCs/>
          <w:color w:val="000000"/>
        </w:rPr>
      </w:pPr>
      <w:r>
        <w:rPr>
          <w:b/>
          <w:bCs/>
          <w:color w:val="000000"/>
        </w:rPr>
        <w:t>Voorwaarden</w:t>
      </w:r>
      <w:r w:rsidR="0003360F">
        <w:rPr>
          <w:b/>
          <w:bCs/>
          <w:color w:val="000000"/>
        </w:rPr>
        <w:t xml:space="preserve"> referentie(s)</w:t>
      </w:r>
      <w:r w:rsidR="008D23E8" w:rsidRPr="00E20D4E">
        <w:rPr>
          <w:b/>
          <w:bCs/>
          <w:color w:val="000000"/>
        </w:rPr>
        <w:t xml:space="preserve">: </w:t>
      </w:r>
    </w:p>
    <w:p w14:paraId="59D06FA5" w14:textId="3B05AC59"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 </w:t>
      </w:r>
      <w:r w:rsidR="008D23E8">
        <w:rPr>
          <w:szCs w:val="18"/>
        </w:rPr>
        <w:t xml:space="preserve">toont aan dat </w:t>
      </w:r>
      <w:r w:rsidR="0002660D">
        <w:rPr>
          <w:szCs w:val="18"/>
        </w:rPr>
        <w:t>Inschrijver</w:t>
      </w:r>
      <w:r w:rsidR="008D23E8">
        <w:rPr>
          <w:szCs w:val="18"/>
        </w:rPr>
        <w:t xml:space="preserve"> ervaring heeft me</w:t>
      </w:r>
      <w:r w:rsidR="008D23E8" w:rsidRPr="00702F59">
        <w:rPr>
          <w:szCs w:val="18"/>
        </w:rPr>
        <w:t xml:space="preserve">t de </w:t>
      </w:r>
      <w:r w:rsidR="0003360F">
        <w:rPr>
          <w:szCs w:val="18"/>
        </w:rPr>
        <w:t xml:space="preserve">gevraagde </w:t>
      </w:r>
      <w:r w:rsidR="008D23E8" w:rsidRPr="00702F59">
        <w:rPr>
          <w:szCs w:val="18"/>
        </w:rPr>
        <w:t>kerncompetentie</w:t>
      </w:r>
      <w:r w:rsidR="008D23E8">
        <w:rPr>
          <w:szCs w:val="18"/>
        </w:rPr>
        <w:t>;</w:t>
      </w:r>
    </w:p>
    <w:p w14:paraId="2C5801C2" w14:textId="07B4C721" w:rsidR="008D23E8" w:rsidRPr="000C279B" w:rsidRDefault="00EC1ED6" w:rsidP="008D23E8">
      <w:pPr>
        <w:pStyle w:val="Lijstalinea"/>
        <w:numPr>
          <w:ilvl w:val="0"/>
          <w:numId w:val="16"/>
        </w:numPr>
        <w:contextualSpacing/>
        <w:rPr>
          <w:szCs w:val="18"/>
        </w:rPr>
      </w:pPr>
      <w:r>
        <w:rPr>
          <w:szCs w:val="18"/>
        </w:rPr>
        <w:t>d</w:t>
      </w:r>
      <w:r w:rsidR="008D23E8">
        <w:rPr>
          <w:szCs w:val="18"/>
        </w:rPr>
        <w:t xml:space="preserve">e </w:t>
      </w:r>
      <w:r w:rsidR="008D23E8" w:rsidRPr="000C279B">
        <w:rPr>
          <w:szCs w:val="18"/>
        </w:rPr>
        <w:t xml:space="preserve">einddatum van een referentie </w:t>
      </w:r>
      <w:r w:rsidR="0003360F" w:rsidRPr="000C279B">
        <w:rPr>
          <w:szCs w:val="18"/>
        </w:rPr>
        <w:t xml:space="preserve">ligt </w:t>
      </w:r>
      <w:r w:rsidR="008D23E8" w:rsidRPr="000C279B">
        <w:rPr>
          <w:szCs w:val="18"/>
        </w:rPr>
        <w:t xml:space="preserve">maximaal drie (3) jaar </w:t>
      </w:r>
      <w:r w:rsidR="0003360F" w:rsidRPr="000C279B">
        <w:rPr>
          <w:szCs w:val="18"/>
        </w:rPr>
        <w:t>vóór de publicatiedatum van deze</w:t>
      </w:r>
      <w:r w:rsidR="008D23E8" w:rsidRPr="000C279B">
        <w:rPr>
          <w:szCs w:val="18"/>
        </w:rPr>
        <w:t xml:space="preserve"> Aanbesteding;</w:t>
      </w:r>
    </w:p>
    <w:p w14:paraId="0D0D9482" w14:textId="56F9BAC3" w:rsidR="000C279B" w:rsidRPr="00715CFA" w:rsidRDefault="000C279B" w:rsidP="000C279B">
      <w:pPr>
        <w:pStyle w:val="Bullet"/>
        <w:rPr>
          <w:color w:val="auto"/>
        </w:rPr>
      </w:pPr>
      <w:r w:rsidRPr="00715CFA">
        <w:rPr>
          <w:color w:val="auto"/>
        </w:rPr>
        <w:t>indien binnen één (1) referentie meerdere Maatwerkleerinterventies zijn uitgevoerd, mogen deze gezamenlijk worden gebruikt om aan te tonen dat Inschrijver beschikt over de kerncompetentie en voldoet aan de aanvullende eisen</w:t>
      </w:r>
      <w:r w:rsidRPr="00311DB3">
        <w:rPr>
          <w:color w:val="auto"/>
        </w:rPr>
        <w:t>;</w:t>
      </w:r>
    </w:p>
    <w:p w14:paraId="3677508B" w14:textId="58D7D328" w:rsidR="008D23E8" w:rsidRPr="00715CFA" w:rsidRDefault="0003360F" w:rsidP="00FF4665">
      <w:pPr>
        <w:pStyle w:val="Bullet"/>
        <w:rPr>
          <w:color w:val="auto"/>
        </w:rPr>
      </w:pPr>
      <w:r w:rsidRPr="00715CFA">
        <w:rPr>
          <w:color w:val="auto"/>
        </w:rPr>
        <w:t>indien de referentie nog loopt, mogen uitsluitend de aantoonbaar ger</w:t>
      </w:r>
      <w:r w:rsidR="00056386">
        <w:rPr>
          <w:color w:val="auto"/>
        </w:rPr>
        <w:t>e</w:t>
      </w:r>
      <w:r w:rsidRPr="00715CFA">
        <w:rPr>
          <w:color w:val="auto"/>
        </w:rPr>
        <w:t>aliseerde res</w:t>
      </w:r>
      <w:r w:rsidR="008D23E8" w:rsidRPr="00715CFA">
        <w:rPr>
          <w:color w:val="auto"/>
        </w:rPr>
        <w:t xml:space="preserve">ultaten </w:t>
      </w:r>
      <w:r w:rsidRPr="00715CFA">
        <w:rPr>
          <w:color w:val="auto"/>
        </w:rPr>
        <w:t>worden meengenomen</w:t>
      </w:r>
      <w:r w:rsidR="0002660D" w:rsidRPr="00715CFA">
        <w:rPr>
          <w:color w:val="auto"/>
        </w:rPr>
        <w:t>;</w:t>
      </w:r>
    </w:p>
    <w:p w14:paraId="6FCA638C" w14:textId="1ED9867B" w:rsidR="0003360F" w:rsidRPr="00715CFA" w:rsidRDefault="0003360F" w:rsidP="000C279B">
      <w:pPr>
        <w:pStyle w:val="Bullet"/>
        <w:rPr>
          <w:color w:val="auto"/>
        </w:rPr>
      </w:pPr>
      <w:r w:rsidRPr="00715CFA">
        <w:rPr>
          <w:color w:val="auto"/>
        </w:rPr>
        <w:t>één (1) referentie mag bestaan uit meerdere Maatwerkleerinter</w:t>
      </w:r>
      <w:r w:rsidR="00715CFA">
        <w:rPr>
          <w:color w:val="auto"/>
        </w:rPr>
        <w:t>ve</w:t>
      </w:r>
      <w:r w:rsidRPr="00715CFA">
        <w:rPr>
          <w:color w:val="auto"/>
        </w:rPr>
        <w:t>nties, mits deze zijn uitgevoerd voor dezelfde Opdrachtgever;</w:t>
      </w:r>
    </w:p>
    <w:p w14:paraId="4B4FA090" w14:textId="6ACC7A33" w:rsidR="000C279B" w:rsidRPr="00715CFA" w:rsidRDefault="000C279B" w:rsidP="000C279B">
      <w:pPr>
        <w:pStyle w:val="Bullet"/>
        <w:rPr>
          <w:color w:val="auto"/>
        </w:rPr>
      </w:pPr>
      <w:r w:rsidRPr="00715CFA">
        <w:rPr>
          <w:color w:val="auto"/>
        </w:rPr>
        <w:t>het is niet toegestaan om kenmerken (zoals deelnemersaantallen of studiebelasting) samen te voegen over Maatwerkleerinterventies van verschillende Opdrachtgevers;</w:t>
      </w:r>
    </w:p>
    <w:p w14:paraId="1A59C681" w14:textId="63F60BDD" w:rsidR="008D23E8" w:rsidRPr="00715CFA" w:rsidRDefault="00EC1ED6" w:rsidP="000C279B">
      <w:pPr>
        <w:pStyle w:val="Bullet"/>
        <w:rPr>
          <w:color w:val="auto"/>
        </w:rPr>
      </w:pPr>
      <w:r w:rsidRPr="00715CFA">
        <w:rPr>
          <w:color w:val="auto"/>
        </w:rPr>
        <w:t>i</w:t>
      </w:r>
      <w:r w:rsidR="008D23E8" w:rsidRPr="00715CFA">
        <w:rPr>
          <w:color w:val="auto"/>
        </w:rPr>
        <w:t>ndien een Inschrijver zich beroept op een referentieopdracht die (deels) door een derde is uitgevoerd dient inzichtelijk te worden gemaakt in het UEA welk deel van de betreffende opdracht door de Inschrijver is uitgevoerd en welk deel door een derde</w:t>
      </w:r>
      <w:r w:rsidR="0002660D" w:rsidRPr="00715CFA">
        <w:rPr>
          <w:color w:val="auto"/>
        </w:rPr>
        <w:t>;</w:t>
      </w:r>
      <w:r w:rsidR="008D23E8" w:rsidRPr="00715CFA">
        <w:rPr>
          <w:color w:val="auto"/>
        </w:rPr>
        <w:t xml:space="preserve"> </w:t>
      </w:r>
    </w:p>
    <w:p w14:paraId="01210CD2" w14:textId="0B5D8DC4" w:rsidR="008D23E8" w:rsidRPr="00715CFA" w:rsidRDefault="000654C6" w:rsidP="000C279B">
      <w:pPr>
        <w:pStyle w:val="Bullet"/>
        <w:rPr>
          <w:color w:val="auto"/>
        </w:rPr>
      </w:pPr>
      <w:r w:rsidRPr="00715CFA">
        <w:rPr>
          <w:color w:val="auto"/>
        </w:rPr>
        <w:t>I</w:t>
      </w:r>
      <w:r w:rsidR="008D23E8" w:rsidRPr="00715CFA">
        <w:rPr>
          <w:color w:val="auto"/>
        </w:rPr>
        <w:t>nschrijver is zelf verantwoordelijk voor de volledigheid van de aangedragen referentie</w:t>
      </w:r>
      <w:r w:rsidR="000C279B" w:rsidRPr="00715CFA">
        <w:rPr>
          <w:color w:val="auto"/>
        </w:rPr>
        <w:t>(s)</w:t>
      </w:r>
      <w:r w:rsidR="008D23E8" w:rsidRPr="00715CFA">
        <w:rPr>
          <w:color w:val="auto"/>
        </w:rPr>
        <w:t>. Dit valt onder de zorgvuldigheidsplicht van de Inschrijver</w:t>
      </w:r>
      <w:r w:rsidR="0002660D" w:rsidRPr="00715CFA">
        <w:rPr>
          <w:color w:val="auto"/>
        </w:rPr>
        <w:t>;</w:t>
      </w:r>
      <w:r w:rsidR="008D23E8" w:rsidRPr="00715CFA">
        <w:rPr>
          <w:color w:val="auto"/>
        </w:rPr>
        <w:t xml:space="preserve"> </w:t>
      </w:r>
    </w:p>
    <w:p w14:paraId="77AEE02B" w14:textId="4D220C7C" w:rsidR="008D23E8" w:rsidRPr="00715CFA" w:rsidRDefault="00F17F2E" w:rsidP="000C279B">
      <w:pPr>
        <w:pStyle w:val="Bullet"/>
        <w:rPr>
          <w:color w:val="auto"/>
        </w:rPr>
      </w:pPr>
      <w:r w:rsidRPr="00715CFA">
        <w:rPr>
          <w:color w:val="auto"/>
        </w:rPr>
        <w:t>A</w:t>
      </w:r>
      <w:r w:rsidR="008D23E8" w:rsidRPr="00715CFA">
        <w:rPr>
          <w:color w:val="auto"/>
        </w:rPr>
        <w:t>anbestede</w:t>
      </w:r>
      <w:r w:rsidR="0002660D" w:rsidRPr="00715CFA">
        <w:rPr>
          <w:color w:val="auto"/>
        </w:rPr>
        <w:t>r</w:t>
      </w:r>
      <w:r w:rsidR="008D23E8" w:rsidRPr="00715CFA">
        <w:rPr>
          <w:color w:val="auto"/>
        </w:rPr>
        <w:t xml:space="preserve"> behoudt zich het recht voor om, zonder </w:t>
      </w:r>
      <w:r w:rsidRPr="00715CFA">
        <w:rPr>
          <w:color w:val="auto"/>
        </w:rPr>
        <w:t>I</w:t>
      </w:r>
      <w:r w:rsidR="008D23E8" w:rsidRPr="00715CFA">
        <w:rPr>
          <w:color w:val="auto"/>
        </w:rPr>
        <w:t>nschrijver vooraf in kennis te stellen, contact op te nemen met de referent en de opgegeven referentie te controleren.</w:t>
      </w:r>
    </w:p>
    <w:p w14:paraId="08487D6F" w14:textId="77777777" w:rsidR="000C279B" w:rsidRPr="00715CFA" w:rsidRDefault="000C279B" w:rsidP="00715CFA">
      <w:pPr>
        <w:pStyle w:val="Bullet"/>
        <w:numPr>
          <w:ilvl w:val="0"/>
          <w:numId w:val="0"/>
        </w:numPr>
        <w:ind w:left="357"/>
        <w:rPr>
          <w:color w:val="auto"/>
        </w:rPr>
      </w:pPr>
    </w:p>
    <w:p w14:paraId="0AAED8A1" w14:textId="6DD80864" w:rsidR="000C279B" w:rsidRPr="00715CFA" w:rsidRDefault="000C279B" w:rsidP="000C279B">
      <w:pPr>
        <w:pStyle w:val="Bullet"/>
        <w:numPr>
          <w:ilvl w:val="0"/>
          <w:numId w:val="0"/>
        </w:numPr>
        <w:rPr>
          <w:color w:val="auto"/>
          <w:lang w:val="nl-NL"/>
        </w:rPr>
      </w:pPr>
      <w:r>
        <w:rPr>
          <w:color w:val="auto"/>
          <w:lang w:val="nl-NL"/>
        </w:rPr>
        <w:t>Ter verduidelijking: indien Inschrijver meerdere Maatwerkleerinterventies bij één (1) Opdrachtgever heeft uitgevoerd die gezamenlijk binnen één referentie worden opgevoerd, mogen deze Maatwerkleerinterventies samen worden beoordeeld. Het samenvoegen van Maatwerkleerinterventies afkomstig van verschillende Opdrachtgevers tot één referentie is niet toegestaan.</w:t>
      </w:r>
    </w:p>
    <w:p w14:paraId="46B9AD57" w14:textId="77777777" w:rsidR="000C279B" w:rsidRDefault="000C279B" w:rsidP="000C279B">
      <w:pPr>
        <w:pStyle w:val="Bullet"/>
        <w:numPr>
          <w:ilvl w:val="0"/>
          <w:numId w:val="0"/>
        </w:numPr>
        <w:rPr>
          <w:color w:val="auto"/>
        </w:rPr>
      </w:pPr>
    </w:p>
    <w:p w14:paraId="6F18320D" w14:textId="0B7801CD" w:rsidR="008D23E8" w:rsidRPr="00715CFA" w:rsidRDefault="008D23E8" w:rsidP="000C279B">
      <w:pPr>
        <w:pStyle w:val="Bullet"/>
        <w:numPr>
          <w:ilvl w:val="0"/>
          <w:numId w:val="0"/>
        </w:numPr>
        <w:rPr>
          <w:color w:val="auto"/>
        </w:rPr>
      </w:pPr>
      <w:r w:rsidRPr="00715CFA">
        <w:rPr>
          <w:color w:val="auto"/>
        </w:rPr>
        <w:t>Inschrijver(s) vult (vullen) per referentie de volgende gegeven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3926"/>
      </w:tblGrid>
      <w:tr w:rsidR="00AF400C" w:rsidRPr="00940EA5" w14:paraId="601153A1" w14:textId="77777777" w:rsidTr="00F24E7C">
        <w:tc>
          <w:tcPr>
            <w:tcW w:w="8119" w:type="dxa"/>
            <w:gridSpan w:val="2"/>
            <w:shd w:val="clear" w:color="auto" w:fill="15427D"/>
          </w:tcPr>
          <w:p w14:paraId="05210D8B" w14:textId="265BAD4B" w:rsidR="00AF400C" w:rsidRPr="00E5193F" w:rsidRDefault="00AF400C" w:rsidP="00CD2A91">
            <w:pPr>
              <w:pStyle w:val="broodtekst"/>
              <w:jc w:val="center"/>
              <w:rPr>
                <w:b/>
              </w:rPr>
            </w:pPr>
            <w:r w:rsidRPr="001C3612">
              <w:rPr>
                <w:b/>
              </w:rPr>
              <w:t>REFERENTIE NR. 1</w:t>
            </w:r>
          </w:p>
        </w:tc>
      </w:tr>
      <w:tr w:rsidR="00AF400C" w:rsidRPr="00940EA5" w14:paraId="1FBB0AF4" w14:textId="77777777" w:rsidTr="00F24E7C">
        <w:tc>
          <w:tcPr>
            <w:tcW w:w="8119" w:type="dxa"/>
            <w:gridSpan w:val="2"/>
          </w:tcPr>
          <w:p w14:paraId="59E29B79" w14:textId="73848549" w:rsidR="00F17F2E" w:rsidRPr="00FF0D39" w:rsidRDefault="00AF400C" w:rsidP="00F17F2E">
            <w:pPr>
              <w:autoSpaceDE w:val="0"/>
              <w:autoSpaceDN w:val="0"/>
              <w:adjustRightInd w:val="0"/>
            </w:pPr>
            <w:r>
              <w:rPr>
                <w:b/>
              </w:rPr>
              <w:t xml:space="preserve">Behorende bij kerncompetentie 1: </w:t>
            </w:r>
            <w:r w:rsidR="00F17F2E" w:rsidRPr="00FF0D39">
              <w:t xml:space="preserve">Ervaring met </w:t>
            </w:r>
            <w:r w:rsidR="00F17F2E">
              <w:t>het gelijktijdig uitvoeren van drie (3) Maatwerkleerinterventies, zoals beschreven in paragraaf 2.2 van het Beschrijvend document.</w:t>
            </w:r>
          </w:p>
          <w:p w14:paraId="6573622C" w14:textId="77777777" w:rsidR="00F17F2E" w:rsidRPr="00FF0D39" w:rsidRDefault="00F17F2E" w:rsidP="00F17F2E">
            <w:pPr>
              <w:autoSpaceDE w:val="0"/>
              <w:autoSpaceDN w:val="0"/>
              <w:adjustRightInd w:val="0"/>
              <w:rPr>
                <w:szCs w:val="18"/>
              </w:rPr>
            </w:pPr>
          </w:p>
          <w:p w14:paraId="033FABD2" w14:textId="063E38CE" w:rsidR="00F6247D" w:rsidRPr="00F6247D" w:rsidRDefault="00F17F2E" w:rsidP="00F6247D">
            <w:pPr>
              <w:autoSpaceDE w:val="0"/>
              <w:autoSpaceDN w:val="0"/>
              <w:adjustRightInd w:val="0"/>
              <w:rPr>
                <w:szCs w:val="18"/>
              </w:rPr>
            </w:pPr>
            <w:r w:rsidRPr="00FF0D39">
              <w:rPr>
                <w:szCs w:val="18"/>
              </w:rPr>
              <w:t>Inschrijver heeft in de periode van drie (3) jaar voorafgaand aan</w:t>
            </w:r>
            <w:r>
              <w:rPr>
                <w:szCs w:val="18"/>
              </w:rPr>
              <w:t xml:space="preserve"> de</w:t>
            </w:r>
            <w:r w:rsidRPr="00FF0D39">
              <w:rPr>
                <w:szCs w:val="18"/>
              </w:rPr>
              <w:t xml:space="preserve"> </w:t>
            </w:r>
            <w:r>
              <w:rPr>
                <w:szCs w:val="18"/>
              </w:rPr>
              <w:t>publicatie</w:t>
            </w:r>
            <w:r w:rsidRPr="00FF0D39">
              <w:rPr>
                <w:szCs w:val="18"/>
              </w:rPr>
              <w:t>datum</w:t>
            </w:r>
            <w:r>
              <w:rPr>
                <w:szCs w:val="18"/>
              </w:rPr>
              <w:t xml:space="preserve"> v</w:t>
            </w:r>
            <w:r w:rsidRPr="00FF0D39">
              <w:rPr>
                <w:szCs w:val="18"/>
              </w:rPr>
              <w:t xml:space="preserve">an de aankondiging van deze aanbesteding op </w:t>
            </w:r>
            <w:hyperlink r:id="rId12" w:history="1">
              <w:r w:rsidRPr="00FF0D39">
                <w:rPr>
                  <w:rStyle w:val="Hyperlink"/>
                  <w:szCs w:val="18"/>
                </w:rPr>
                <w:t>www.tenderned.nl</w:t>
              </w:r>
            </w:hyperlink>
            <w:r w:rsidRPr="00FF0D39">
              <w:rPr>
                <w:szCs w:val="18"/>
              </w:rPr>
              <w:t xml:space="preserve">, </w:t>
            </w:r>
            <w:r>
              <w:rPr>
                <w:szCs w:val="18"/>
              </w:rPr>
              <w:t xml:space="preserve">aantoonbaar ervaring met het gelijktijdig uitvoeren van drie (3) </w:t>
            </w:r>
            <w:r w:rsidR="00A71FB2">
              <w:rPr>
                <w:szCs w:val="18"/>
              </w:rPr>
              <w:t xml:space="preserve">afzonderlijke </w:t>
            </w:r>
            <w:r>
              <w:rPr>
                <w:szCs w:val="18"/>
              </w:rPr>
              <w:t>Maatwerkleerinterventies, zoals beschreven in paragraaf 2.2 van het Beschrijvend document.</w:t>
            </w:r>
            <w:r w:rsidR="00F6247D">
              <w:rPr>
                <w:szCs w:val="18"/>
              </w:rPr>
              <w:t xml:space="preserve"> </w:t>
            </w:r>
            <w:r w:rsidR="00F6247D" w:rsidRPr="00F6247D">
              <w:rPr>
                <w:szCs w:val="18"/>
              </w:rPr>
              <w:t>Onder gelijktijdig uitvoeren wordt verstaan dat alle drie (3) Maatwerkleerinterventies binnen de referentie tegelijkertijd lopen. Daarbij maakt het niet uit in welke fase de Maatwerkleerinterventies zich bevinden. Het is niet voldoende dat slechts één (1) Maatwerkleerinterventie overlapt met één</w:t>
            </w:r>
            <w:r w:rsidR="00090051">
              <w:rPr>
                <w:szCs w:val="18"/>
              </w:rPr>
              <w:t xml:space="preserve"> (1)</w:t>
            </w:r>
            <w:r w:rsidR="00F6247D" w:rsidRPr="00F6247D">
              <w:rPr>
                <w:szCs w:val="18"/>
              </w:rPr>
              <w:t xml:space="preserve"> of meer andere Maatwerkleerinterventies.</w:t>
            </w:r>
          </w:p>
          <w:p w14:paraId="4B97F0EF" w14:textId="77777777" w:rsidR="00F17F2E" w:rsidRDefault="00F17F2E" w:rsidP="00F17F2E">
            <w:pPr>
              <w:autoSpaceDE w:val="0"/>
              <w:autoSpaceDN w:val="0"/>
              <w:adjustRightInd w:val="0"/>
              <w:rPr>
                <w:szCs w:val="18"/>
              </w:rPr>
            </w:pPr>
          </w:p>
          <w:p w14:paraId="0D2CABBD" w14:textId="20B94CBF" w:rsidR="00F24E7C" w:rsidRDefault="00F24E7C" w:rsidP="00F17F2E">
            <w:pPr>
              <w:autoSpaceDE w:val="0"/>
              <w:autoSpaceDN w:val="0"/>
              <w:adjustRightInd w:val="0"/>
              <w:rPr>
                <w:szCs w:val="18"/>
              </w:rPr>
            </w:pPr>
            <w:r>
              <w:rPr>
                <w:szCs w:val="18"/>
              </w:rPr>
              <w:t>Aanvullende eisen:</w:t>
            </w:r>
          </w:p>
          <w:p w14:paraId="1F02D0DA" w14:textId="77777777" w:rsidR="00F17F2E" w:rsidRDefault="00F17F2E" w:rsidP="00F17F2E">
            <w:pPr>
              <w:autoSpaceDE w:val="0"/>
              <w:autoSpaceDN w:val="0"/>
              <w:adjustRightInd w:val="0"/>
              <w:rPr>
                <w:szCs w:val="18"/>
              </w:rPr>
            </w:pPr>
            <w:r>
              <w:rPr>
                <w:szCs w:val="18"/>
              </w:rPr>
              <w:t>Van deze drie (3) Maatwerkleerinterventies voldoet ten minste:</w:t>
            </w:r>
          </w:p>
          <w:p w14:paraId="4A12EE5F" w14:textId="6D1B255D" w:rsidR="00F17F2E" w:rsidRDefault="00F17F2E" w:rsidP="00F17F2E">
            <w:pPr>
              <w:pStyle w:val="Lijstalinea"/>
              <w:numPr>
                <w:ilvl w:val="0"/>
                <w:numId w:val="59"/>
              </w:numPr>
              <w:autoSpaceDE w:val="0"/>
              <w:autoSpaceDN w:val="0"/>
              <w:adjustRightInd w:val="0"/>
              <w:spacing w:line="240" w:lineRule="auto"/>
            </w:pPr>
            <w:r>
              <w:lastRenderedPageBreak/>
              <w:t xml:space="preserve">Eén (1) Maatwerkleerinterventie </w:t>
            </w:r>
            <w:r w:rsidR="00A71FB2">
              <w:t xml:space="preserve">op zichzelf </w:t>
            </w:r>
            <w:r>
              <w:t>aan een minimale deelnemersomvang van 200 deelnemers gedurende de gehele looptijd van d</w:t>
            </w:r>
            <w:r w:rsidR="00A71FB2">
              <w:t>i</w:t>
            </w:r>
            <w:r>
              <w:t>e opdracht, en;</w:t>
            </w:r>
          </w:p>
          <w:p w14:paraId="13C221EE" w14:textId="2DDCA395" w:rsidR="00AF400C" w:rsidRPr="00F17F2E" w:rsidRDefault="00F17F2E" w:rsidP="001944D7">
            <w:pPr>
              <w:pStyle w:val="Lijstalinea"/>
              <w:numPr>
                <w:ilvl w:val="0"/>
                <w:numId w:val="59"/>
              </w:numPr>
              <w:autoSpaceDE w:val="0"/>
              <w:autoSpaceDN w:val="0"/>
              <w:adjustRightInd w:val="0"/>
              <w:spacing w:line="240" w:lineRule="auto"/>
              <w:rPr>
                <w:b/>
              </w:rPr>
            </w:pPr>
            <w:r>
              <w:t>Eén (1) Maatwerkleerinterventie</w:t>
            </w:r>
            <w:r w:rsidR="00A71FB2">
              <w:t xml:space="preserve"> op zichzelf</w:t>
            </w:r>
            <w:r>
              <w:t xml:space="preserve"> aan een minimale studiebelasting van 32 uur per deelnemer, inclusief zelfstudie.</w:t>
            </w:r>
          </w:p>
          <w:p w14:paraId="199C6428" w14:textId="77777777" w:rsidR="00AF400C" w:rsidRPr="001C3612" w:rsidRDefault="00AF400C" w:rsidP="00CD2A91">
            <w:pPr>
              <w:pStyle w:val="broodtekst"/>
              <w:rPr>
                <w:b/>
              </w:rPr>
            </w:pPr>
          </w:p>
        </w:tc>
      </w:tr>
      <w:tr w:rsidR="00AF400C" w:rsidRPr="00940EA5" w14:paraId="46C10B3A" w14:textId="77777777" w:rsidTr="00F24E7C">
        <w:tc>
          <w:tcPr>
            <w:tcW w:w="8119" w:type="dxa"/>
            <w:gridSpan w:val="2"/>
            <w:shd w:val="clear" w:color="auto" w:fill="15427D"/>
          </w:tcPr>
          <w:p w14:paraId="65A003DC" w14:textId="4DECC658" w:rsidR="00AF400C" w:rsidRPr="00940EA5" w:rsidRDefault="00AF400C" w:rsidP="00CD2A91">
            <w:pPr>
              <w:pStyle w:val="broodtekst"/>
              <w:jc w:val="center"/>
              <w:rPr>
                <w:b/>
              </w:rPr>
            </w:pPr>
            <w:r w:rsidRPr="00940EA5">
              <w:rPr>
                <w:b/>
              </w:rPr>
              <w:lastRenderedPageBreak/>
              <w:t xml:space="preserve">Gegevens </w:t>
            </w:r>
            <w:r w:rsidR="00F24E7C">
              <w:rPr>
                <w:b/>
              </w:rPr>
              <w:t>O</w:t>
            </w:r>
            <w:r w:rsidRPr="00940EA5">
              <w:rPr>
                <w:b/>
              </w:rPr>
              <w:t>pdrachtnemer</w:t>
            </w:r>
          </w:p>
        </w:tc>
      </w:tr>
      <w:tr w:rsidR="00AF400C" w:rsidRPr="00940EA5" w14:paraId="57A33CC1" w14:textId="77777777" w:rsidTr="00F24E7C">
        <w:tc>
          <w:tcPr>
            <w:tcW w:w="4193"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035E79CC" w:rsidR="00AF400C" w:rsidRPr="00940EA5" w:rsidRDefault="00AF400C" w:rsidP="00CD2A91">
            <w:pPr>
              <w:pStyle w:val="broodtekst"/>
            </w:pPr>
          </w:p>
        </w:tc>
      </w:tr>
      <w:tr w:rsidR="00AF400C" w:rsidRPr="00940EA5" w14:paraId="46762842" w14:textId="77777777" w:rsidTr="00F24E7C">
        <w:tc>
          <w:tcPr>
            <w:tcW w:w="8119"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F24E7C">
        <w:tc>
          <w:tcPr>
            <w:tcW w:w="4193"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4A7EF3DE" w:rsidR="00AF400C" w:rsidRPr="00940EA5" w:rsidRDefault="00AF400C" w:rsidP="00CD2A91">
            <w:pPr>
              <w:pStyle w:val="broodtekst"/>
            </w:pPr>
          </w:p>
        </w:tc>
      </w:tr>
      <w:tr w:rsidR="00AF400C" w:rsidRPr="00940EA5" w14:paraId="281865B2" w14:textId="77777777" w:rsidTr="00F24E7C">
        <w:tc>
          <w:tcPr>
            <w:tcW w:w="4193" w:type="dxa"/>
          </w:tcPr>
          <w:p w14:paraId="749331A3" w14:textId="77777777" w:rsidR="00AF400C" w:rsidRPr="00940EA5" w:rsidRDefault="00AF400C" w:rsidP="00CD2A91">
            <w:pPr>
              <w:pStyle w:val="broodtekst"/>
            </w:pPr>
            <w:r w:rsidRPr="00940EA5">
              <w:t>Type opdrachtgever</w:t>
            </w:r>
          </w:p>
        </w:tc>
        <w:tc>
          <w:tcPr>
            <w:tcW w:w="3926" w:type="dxa"/>
          </w:tcPr>
          <w:p w14:paraId="4DE437B8" w14:textId="77777777" w:rsidR="00AF400C" w:rsidRPr="00940EA5" w:rsidRDefault="00AF400C" w:rsidP="00CD2A91">
            <w:pPr>
              <w:pStyle w:val="broodtekst"/>
            </w:pPr>
            <w:r w:rsidRPr="00940EA5">
              <w:t xml:space="preserve">Publiek / Privaat </w:t>
            </w:r>
          </w:p>
          <w:p w14:paraId="473A7146" w14:textId="4013966F" w:rsidR="00AF400C" w:rsidRPr="008D76B3" w:rsidRDefault="00AF400C" w:rsidP="00CD2A91">
            <w:pPr>
              <w:pStyle w:val="broodtekst"/>
            </w:pPr>
            <w:r w:rsidRPr="00940EA5">
              <w:t>(</w:t>
            </w:r>
            <w:r w:rsidR="00F24E7C">
              <w:rPr>
                <w:i/>
                <w:iCs/>
                <w:sz w:val="16"/>
                <w:szCs w:val="18"/>
              </w:rPr>
              <w:t>verwijderen</w:t>
            </w:r>
            <w:r w:rsidRPr="000111B2">
              <w:rPr>
                <w:i/>
                <w:iCs/>
                <w:sz w:val="16"/>
                <w:szCs w:val="18"/>
              </w:rPr>
              <w:t xml:space="preserve"> wat niet van toepassing is)</w:t>
            </w:r>
          </w:p>
        </w:tc>
      </w:tr>
      <w:tr w:rsidR="00AF400C" w:rsidRPr="00940EA5" w14:paraId="4C860CCD" w14:textId="77777777" w:rsidTr="00F24E7C">
        <w:tc>
          <w:tcPr>
            <w:tcW w:w="4193" w:type="dxa"/>
          </w:tcPr>
          <w:p w14:paraId="4B021A48" w14:textId="77777777" w:rsidR="00AF400C" w:rsidRPr="00940EA5" w:rsidRDefault="00AF400C" w:rsidP="00CD2A91">
            <w:pPr>
              <w:pStyle w:val="broodtekst"/>
            </w:pPr>
            <w:r w:rsidRPr="00940EA5">
              <w:t>Adres</w:t>
            </w:r>
          </w:p>
        </w:tc>
        <w:tc>
          <w:tcPr>
            <w:tcW w:w="3926" w:type="dxa"/>
          </w:tcPr>
          <w:p w14:paraId="2AB713F9" w14:textId="2478130F" w:rsidR="00AF400C" w:rsidRPr="00940EA5" w:rsidRDefault="00AF400C" w:rsidP="00CD2A91">
            <w:pPr>
              <w:pStyle w:val="broodtekst"/>
            </w:pPr>
          </w:p>
        </w:tc>
      </w:tr>
      <w:tr w:rsidR="00AF400C" w:rsidRPr="00940EA5" w14:paraId="1E1025EC" w14:textId="77777777" w:rsidTr="00F24E7C">
        <w:tc>
          <w:tcPr>
            <w:tcW w:w="4193" w:type="dxa"/>
          </w:tcPr>
          <w:p w14:paraId="4DA5EA0A" w14:textId="77777777" w:rsidR="00AF400C" w:rsidRPr="00940EA5" w:rsidRDefault="00AF400C" w:rsidP="00CD2A91">
            <w:pPr>
              <w:pStyle w:val="broodtekst"/>
            </w:pPr>
            <w:r w:rsidRPr="00940EA5">
              <w:t>Postcode en Plaats</w:t>
            </w:r>
          </w:p>
        </w:tc>
        <w:tc>
          <w:tcPr>
            <w:tcW w:w="3926" w:type="dxa"/>
          </w:tcPr>
          <w:p w14:paraId="71106C1A" w14:textId="339CE132" w:rsidR="00AF400C" w:rsidRPr="00940EA5" w:rsidRDefault="00AF400C" w:rsidP="00CD2A91">
            <w:pPr>
              <w:pStyle w:val="broodtekst"/>
            </w:pPr>
          </w:p>
        </w:tc>
      </w:tr>
      <w:tr w:rsidR="00AF400C" w:rsidRPr="00940EA5" w14:paraId="46976F8D" w14:textId="77777777" w:rsidTr="00F24E7C">
        <w:tc>
          <w:tcPr>
            <w:tcW w:w="4193"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36C4B692" w:rsidR="00AF400C" w:rsidRPr="00940EA5" w:rsidRDefault="00AF400C" w:rsidP="00CD2A91">
            <w:pPr>
              <w:pStyle w:val="broodtekst"/>
            </w:pPr>
          </w:p>
        </w:tc>
      </w:tr>
      <w:tr w:rsidR="00AF400C" w:rsidRPr="00940EA5" w14:paraId="68329AAA" w14:textId="77777777" w:rsidTr="00F24E7C">
        <w:tc>
          <w:tcPr>
            <w:tcW w:w="4193" w:type="dxa"/>
          </w:tcPr>
          <w:p w14:paraId="3A9F44FF" w14:textId="77777777" w:rsidR="00AF400C" w:rsidRPr="00940EA5" w:rsidRDefault="00AF400C" w:rsidP="00CD2A91">
            <w:pPr>
              <w:pStyle w:val="broodtekst"/>
            </w:pPr>
            <w:r w:rsidRPr="00940EA5">
              <w:t>Telefoonnummer</w:t>
            </w:r>
          </w:p>
        </w:tc>
        <w:tc>
          <w:tcPr>
            <w:tcW w:w="3926" w:type="dxa"/>
          </w:tcPr>
          <w:p w14:paraId="0B26BD23" w14:textId="19E9BB57" w:rsidR="00AF400C" w:rsidRPr="00940EA5" w:rsidRDefault="00AF400C" w:rsidP="00CD2A91">
            <w:pPr>
              <w:pStyle w:val="broodtekst"/>
            </w:pPr>
          </w:p>
        </w:tc>
      </w:tr>
      <w:tr w:rsidR="00AF400C" w:rsidRPr="00940EA5" w14:paraId="3CC5AE1D" w14:textId="77777777" w:rsidTr="00F24E7C">
        <w:tc>
          <w:tcPr>
            <w:tcW w:w="8119" w:type="dxa"/>
            <w:gridSpan w:val="2"/>
            <w:shd w:val="clear" w:color="auto" w:fill="15427D"/>
          </w:tcPr>
          <w:p w14:paraId="78645960" w14:textId="4F92FD39" w:rsidR="00AF400C" w:rsidRPr="00940EA5" w:rsidRDefault="00F24E7C" w:rsidP="00CD2A91">
            <w:pPr>
              <w:pStyle w:val="broodtekst"/>
              <w:jc w:val="center"/>
              <w:rPr>
                <w:b/>
              </w:rPr>
            </w:pPr>
            <w:r>
              <w:rPr>
                <w:b/>
              </w:rPr>
              <w:t>Algemeen</w:t>
            </w:r>
          </w:p>
        </w:tc>
      </w:tr>
      <w:tr w:rsidR="00AF400C" w:rsidRPr="00940EA5" w14:paraId="4C3C9CCE" w14:textId="77777777" w:rsidTr="00F24E7C">
        <w:tc>
          <w:tcPr>
            <w:tcW w:w="4193" w:type="dxa"/>
          </w:tcPr>
          <w:p w14:paraId="06B55A4B" w14:textId="791EF2AC" w:rsidR="00AF400C" w:rsidRPr="00940EA5" w:rsidRDefault="00F24E7C" w:rsidP="00CD2A91">
            <w:pPr>
              <w:pStyle w:val="broodtekst"/>
            </w:pPr>
            <w:r>
              <w:t>Titel van de Maatwerkleerinterventie</w:t>
            </w:r>
          </w:p>
        </w:tc>
        <w:tc>
          <w:tcPr>
            <w:tcW w:w="3926" w:type="dxa"/>
          </w:tcPr>
          <w:p w14:paraId="765594DB" w14:textId="2978C9FD" w:rsidR="00AF400C" w:rsidRPr="00940EA5" w:rsidRDefault="00AF400C" w:rsidP="00CD2A91">
            <w:pPr>
              <w:pStyle w:val="broodtekst"/>
            </w:pPr>
          </w:p>
        </w:tc>
      </w:tr>
      <w:tr w:rsidR="00AF400C" w:rsidRPr="00940EA5" w14:paraId="60615D5C" w14:textId="77777777" w:rsidTr="00F24E7C">
        <w:tc>
          <w:tcPr>
            <w:tcW w:w="4193" w:type="dxa"/>
          </w:tcPr>
          <w:p w14:paraId="4C585F6E" w14:textId="6E2F41A8" w:rsidR="00AF400C" w:rsidRPr="008D76B3" w:rsidRDefault="00F24E7C" w:rsidP="00CD2A91">
            <w:pPr>
              <w:pStyle w:val="broodtekst"/>
            </w:pPr>
            <w:r>
              <w:t>Startdatum opdracht</w:t>
            </w:r>
          </w:p>
        </w:tc>
        <w:tc>
          <w:tcPr>
            <w:tcW w:w="3926" w:type="dxa"/>
          </w:tcPr>
          <w:p w14:paraId="7551DB92" w14:textId="4ECBC178" w:rsidR="00AF400C" w:rsidRPr="008D76B3" w:rsidRDefault="00AF400C" w:rsidP="00CD2A91">
            <w:pPr>
              <w:pStyle w:val="broodtekst"/>
            </w:pPr>
          </w:p>
        </w:tc>
      </w:tr>
      <w:tr w:rsidR="00AF400C" w:rsidRPr="00940EA5" w14:paraId="7206539A" w14:textId="77777777" w:rsidTr="00F24E7C">
        <w:tc>
          <w:tcPr>
            <w:tcW w:w="4193" w:type="dxa"/>
          </w:tcPr>
          <w:p w14:paraId="12476CDD" w14:textId="4271F014" w:rsidR="00AF400C" w:rsidRPr="00940EA5" w:rsidRDefault="00F24E7C" w:rsidP="00CD2A91">
            <w:pPr>
              <w:pStyle w:val="broodtekst"/>
            </w:pPr>
            <w:r>
              <w:t>Einddatum opdracht</w:t>
            </w:r>
          </w:p>
        </w:tc>
        <w:tc>
          <w:tcPr>
            <w:tcW w:w="3926" w:type="dxa"/>
          </w:tcPr>
          <w:p w14:paraId="592816FA" w14:textId="418BC106" w:rsidR="00AF400C" w:rsidRPr="00940EA5" w:rsidRDefault="00AF400C" w:rsidP="00CD2A91">
            <w:pPr>
              <w:pStyle w:val="broodtekst"/>
            </w:pPr>
          </w:p>
        </w:tc>
      </w:tr>
      <w:tr w:rsidR="00F24E7C" w:rsidRPr="00940EA5" w14:paraId="33954E63" w14:textId="77777777" w:rsidTr="00F24E7C">
        <w:tc>
          <w:tcPr>
            <w:tcW w:w="8119" w:type="dxa"/>
            <w:gridSpan w:val="2"/>
            <w:shd w:val="clear" w:color="auto" w:fill="15427D"/>
          </w:tcPr>
          <w:p w14:paraId="3BE0A135" w14:textId="36FBDE0A" w:rsidR="00F24E7C" w:rsidRPr="00940EA5" w:rsidRDefault="00F24E7C" w:rsidP="009A358D">
            <w:pPr>
              <w:pStyle w:val="broodtekst"/>
              <w:jc w:val="center"/>
              <w:rPr>
                <w:b/>
              </w:rPr>
            </w:pPr>
            <w:r>
              <w:rPr>
                <w:b/>
              </w:rPr>
              <w:t>Inhoudelijk</w:t>
            </w:r>
          </w:p>
        </w:tc>
      </w:tr>
      <w:tr w:rsidR="00F24E7C" w:rsidRPr="00940EA5" w14:paraId="193CB51B" w14:textId="77777777" w:rsidTr="00F24E7C">
        <w:tc>
          <w:tcPr>
            <w:tcW w:w="4193" w:type="dxa"/>
          </w:tcPr>
          <w:p w14:paraId="01ED0788" w14:textId="58E94F89" w:rsidR="00F24E7C" w:rsidRPr="00940EA5" w:rsidRDefault="00F24E7C" w:rsidP="009A358D">
            <w:pPr>
              <w:pStyle w:val="broodtekst"/>
            </w:pPr>
            <w:r>
              <w:t>Aantonen dat</w:t>
            </w:r>
            <w:r w:rsidR="00345797">
              <w:t xml:space="preserve"> het</w:t>
            </w:r>
            <w:r>
              <w:t xml:space="preserve"> een Maatwerkleerinterventie betreft (korte omschrijving + leervormen)</w:t>
            </w:r>
          </w:p>
        </w:tc>
        <w:tc>
          <w:tcPr>
            <w:tcW w:w="3926" w:type="dxa"/>
          </w:tcPr>
          <w:p w14:paraId="7D469E88" w14:textId="3506F93D" w:rsidR="00F24E7C" w:rsidRPr="00940EA5" w:rsidRDefault="00F24E7C" w:rsidP="009A358D">
            <w:pPr>
              <w:pStyle w:val="broodtekst"/>
            </w:pPr>
          </w:p>
        </w:tc>
      </w:tr>
      <w:tr w:rsidR="00F24E7C" w:rsidRPr="008D76B3" w14:paraId="23F905E4" w14:textId="77777777" w:rsidTr="00F24E7C">
        <w:tc>
          <w:tcPr>
            <w:tcW w:w="4193" w:type="dxa"/>
          </w:tcPr>
          <w:p w14:paraId="48FC945D" w14:textId="26C69C77" w:rsidR="00F24E7C" w:rsidRPr="008D76B3" w:rsidRDefault="00F24E7C" w:rsidP="009A358D">
            <w:pPr>
              <w:pStyle w:val="broodtekst"/>
            </w:pPr>
            <w:r w:rsidRPr="00F24E7C">
              <w:t>Omvang in aantal deelnemers gedurende de looptijd</w:t>
            </w:r>
          </w:p>
        </w:tc>
        <w:tc>
          <w:tcPr>
            <w:tcW w:w="3926" w:type="dxa"/>
          </w:tcPr>
          <w:p w14:paraId="1CD49F89" w14:textId="273C3425" w:rsidR="00F24E7C" w:rsidRPr="008D76B3" w:rsidRDefault="00F24E7C" w:rsidP="009A358D">
            <w:pPr>
              <w:pStyle w:val="broodtekst"/>
            </w:pPr>
          </w:p>
        </w:tc>
      </w:tr>
      <w:tr w:rsidR="00F24E7C" w:rsidRPr="00940EA5" w14:paraId="63005F83" w14:textId="77777777" w:rsidTr="00F24E7C">
        <w:tc>
          <w:tcPr>
            <w:tcW w:w="4193" w:type="dxa"/>
          </w:tcPr>
          <w:p w14:paraId="2363BB5F" w14:textId="2ECAA8A9" w:rsidR="00F24E7C" w:rsidRPr="00940EA5" w:rsidRDefault="00F24E7C" w:rsidP="009A358D">
            <w:pPr>
              <w:pStyle w:val="broodtekst"/>
            </w:pPr>
            <w:r w:rsidRPr="00F24E7C">
              <w:t>Studiebelasting per deelnemer (incl. zelfstudie)</w:t>
            </w:r>
          </w:p>
        </w:tc>
        <w:tc>
          <w:tcPr>
            <w:tcW w:w="3926" w:type="dxa"/>
          </w:tcPr>
          <w:p w14:paraId="4417E030" w14:textId="6EB51C2E" w:rsidR="00F24E7C" w:rsidRPr="00940EA5" w:rsidRDefault="00F24E7C" w:rsidP="009A358D">
            <w:pPr>
              <w:pStyle w:val="broodtekst"/>
            </w:pPr>
          </w:p>
        </w:tc>
      </w:tr>
      <w:tr w:rsidR="00F24E7C" w:rsidRPr="00940EA5" w14:paraId="52B69C27" w14:textId="77777777" w:rsidTr="00F24E7C">
        <w:tc>
          <w:tcPr>
            <w:tcW w:w="4193" w:type="dxa"/>
          </w:tcPr>
          <w:p w14:paraId="205D08C5" w14:textId="3F84AD32" w:rsidR="00F24E7C" w:rsidRPr="00940EA5" w:rsidRDefault="00F24E7C" w:rsidP="009A358D">
            <w:pPr>
              <w:pStyle w:val="broodtekst"/>
            </w:pPr>
            <w:r w:rsidRPr="00F24E7C">
              <w:t>Welke onderdelen zijn uitgevoerd door Inschrijver (analyse/ontwerp/ontwikkeling/uitvoering)?</w:t>
            </w:r>
          </w:p>
        </w:tc>
        <w:tc>
          <w:tcPr>
            <w:tcW w:w="3926" w:type="dxa"/>
          </w:tcPr>
          <w:p w14:paraId="2C2641CA" w14:textId="7367C31D" w:rsidR="00F24E7C" w:rsidRPr="00940EA5" w:rsidRDefault="00F24E7C" w:rsidP="009A358D">
            <w:pPr>
              <w:pStyle w:val="broodtekst"/>
            </w:pPr>
          </w:p>
        </w:tc>
      </w:tr>
      <w:tr w:rsidR="00F24E7C" w:rsidRPr="00940EA5" w14:paraId="49C0924A" w14:textId="77777777" w:rsidTr="00F24E7C">
        <w:tc>
          <w:tcPr>
            <w:tcW w:w="8119" w:type="dxa"/>
            <w:gridSpan w:val="2"/>
            <w:shd w:val="clear" w:color="auto" w:fill="15427D"/>
          </w:tcPr>
          <w:p w14:paraId="27858EB6" w14:textId="373F8456" w:rsidR="00F24E7C" w:rsidRPr="00940EA5" w:rsidRDefault="00F24E7C" w:rsidP="009A358D">
            <w:pPr>
              <w:pStyle w:val="broodtekst"/>
              <w:jc w:val="center"/>
              <w:rPr>
                <w:b/>
              </w:rPr>
            </w:pPr>
            <w:r>
              <w:rPr>
                <w:b/>
              </w:rPr>
              <w:t>Overige gegevens</w:t>
            </w:r>
          </w:p>
        </w:tc>
      </w:tr>
      <w:tr w:rsidR="00F24E7C" w:rsidRPr="00940EA5" w14:paraId="282210F2" w14:textId="77777777" w:rsidTr="00F24E7C">
        <w:tc>
          <w:tcPr>
            <w:tcW w:w="4193" w:type="dxa"/>
          </w:tcPr>
          <w:p w14:paraId="7BB9073B" w14:textId="7934E7AA" w:rsidR="00F24E7C" w:rsidRPr="00940EA5" w:rsidRDefault="00F24E7C" w:rsidP="009A358D">
            <w:pPr>
              <w:pStyle w:val="broodtekst"/>
            </w:pPr>
            <w:r>
              <w:t>Inzet van onderaannemers</w:t>
            </w:r>
          </w:p>
        </w:tc>
        <w:tc>
          <w:tcPr>
            <w:tcW w:w="3926" w:type="dxa"/>
          </w:tcPr>
          <w:p w14:paraId="04576749" w14:textId="2347C49C" w:rsidR="00F24E7C" w:rsidRPr="00940EA5" w:rsidRDefault="00F24E7C" w:rsidP="009A358D">
            <w:pPr>
              <w:pStyle w:val="broodtekst"/>
            </w:pPr>
            <w:r>
              <w:rPr>
                <w:rFonts w:cs="Arial"/>
              </w:rPr>
              <w:t>Ja/Nee + toelichting</w:t>
            </w:r>
          </w:p>
        </w:tc>
      </w:tr>
      <w:tr w:rsidR="00F24E7C" w:rsidRPr="008D76B3" w14:paraId="607BE3DA" w14:textId="77777777" w:rsidTr="00F24E7C">
        <w:tc>
          <w:tcPr>
            <w:tcW w:w="4193" w:type="dxa"/>
          </w:tcPr>
          <w:p w14:paraId="3DF0DAF2" w14:textId="60A974ED" w:rsidR="00F24E7C" w:rsidRPr="008D76B3" w:rsidRDefault="00F24E7C" w:rsidP="009A358D">
            <w:pPr>
              <w:pStyle w:val="broodtekst"/>
            </w:pPr>
            <w:r>
              <w:t>Deel van de opdracht uitgevoerd door Inschrijver</w:t>
            </w:r>
          </w:p>
        </w:tc>
        <w:tc>
          <w:tcPr>
            <w:tcW w:w="3926" w:type="dxa"/>
          </w:tcPr>
          <w:p w14:paraId="5C0C573F" w14:textId="606767A2" w:rsidR="00F24E7C" w:rsidRPr="008D76B3" w:rsidRDefault="00F24E7C" w:rsidP="009A358D">
            <w:pPr>
              <w:pStyle w:val="broodtekst"/>
            </w:pPr>
          </w:p>
        </w:tc>
      </w:tr>
      <w:tr w:rsidR="00F24E7C" w:rsidRPr="00940EA5" w14:paraId="41EC332A" w14:textId="77777777" w:rsidTr="00F24E7C">
        <w:tc>
          <w:tcPr>
            <w:tcW w:w="4193" w:type="dxa"/>
          </w:tcPr>
          <w:p w14:paraId="0BE1057B" w14:textId="77777777" w:rsidR="00F24E7C" w:rsidRPr="00940EA5" w:rsidRDefault="00F24E7C" w:rsidP="009A358D">
            <w:pPr>
              <w:pStyle w:val="broodtekst"/>
            </w:pPr>
            <w:r w:rsidRPr="00940EA5">
              <w:t>Datum opdrachtverlening</w:t>
            </w:r>
          </w:p>
        </w:tc>
        <w:tc>
          <w:tcPr>
            <w:tcW w:w="3926" w:type="dxa"/>
          </w:tcPr>
          <w:p w14:paraId="529BE6A5" w14:textId="4BA93859" w:rsidR="00F24E7C" w:rsidRPr="00940EA5" w:rsidRDefault="00F24E7C" w:rsidP="009A358D">
            <w:pPr>
              <w:pStyle w:val="broodtekst"/>
            </w:pPr>
          </w:p>
        </w:tc>
      </w:tr>
    </w:tbl>
    <w:p w14:paraId="783AEBF7" w14:textId="72D15657" w:rsidR="006120E0" w:rsidRDefault="006120E0" w:rsidP="00AF400C">
      <w:pPr>
        <w:pStyle w:val="broodtekst"/>
      </w:pPr>
    </w:p>
    <w:p w14:paraId="164FC33F" w14:textId="77777777" w:rsidR="00F24E7C" w:rsidRDefault="006120E0">
      <w:pPr>
        <w:rPr>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3926"/>
      </w:tblGrid>
      <w:tr w:rsidR="00F24E7C" w:rsidRPr="00940EA5" w14:paraId="237BE946" w14:textId="77777777" w:rsidTr="009A358D">
        <w:tc>
          <w:tcPr>
            <w:tcW w:w="8119" w:type="dxa"/>
            <w:gridSpan w:val="2"/>
            <w:shd w:val="clear" w:color="auto" w:fill="15427D"/>
          </w:tcPr>
          <w:p w14:paraId="0D021212" w14:textId="12032ECF" w:rsidR="00F24E7C" w:rsidRPr="00E5193F" w:rsidRDefault="00F24E7C" w:rsidP="009A358D">
            <w:pPr>
              <w:pStyle w:val="broodtekst"/>
              <w:jc w:val="center"/>
              <w:rPr>
                <w:b/>
              </w:rPr>
            </w:pPr>
            <w:r w:rsidRPr="001C3612">
              <w:rPr>
                <w:b/>
              </w:rPr>
              <w:lastRenderedPageBreak/>
              <w:t xml:space="preserve">REFERENTIE NR. </w:t>
            </w:r>
            <w:r>
              <w:rPr>
                <w:b/>
              </w:rPr>
              <w:t>2</w:t>
            </w:r>
            <w:r w:rsidR="00345797">
              <w:rPr>
                <w:b/>
              </w:rPr>
              <w:t xml:space="preserve"> (optioneel)</w:t>
            </w:r>
          </w:p>
        </w:tc>
      </w:tr>
      <w:tr w:rsidR="00F24E7C" w:rsidRPr="00940EA5" w14:paraId="1731F805" w14:textId="77777777" w:rsidTr="009A358D">
        <w:tc>
          <w:tcPr>
            <w:tcW w:w="8119" w:type="dxa"/>
            <w:gridSpan w:val="2"/>
          </w:tcPr>
          <w:p w14:paraId="63B0E6C3" w14:textId="77777777" w:rsidR="00F24E7C" w:rsidRPr="00FF0D39" w:rsidRDefault="00F24E7C" w:rsidP="009A358D">
            <w:pPr>
              <w:autoSpaceDE w:val="0"/>
              <w:autoSpaceDN w:val="0"/>
              <w:adjustRightInd w:val="0"/>
            </w:pPr>
            <w:r>
              <w:rPr>
                <w:b/>
              </w:rPr>
              <w:t xml:space="preserve">Behorende bij kerncompetentie 1: </w:t>
            </w:r>
            <w:r w:rsidRPr="00FF0D39">
              <w:t xml:space="preserve">Ervaring met </w:t>
            </w:r>
            <w:r>
              <w:t>het gelijktijdig uitvoeren van drie (3) Maatwerkleerinterventies, zoals beschreven in paragraaf 2.2 van het Beschrijvend document.</w:t>
            </w:r>
          </w:p>
          <w:p w14:paraId="1491B9DC" w14:textId="77777777" w:rsidR="00F24E7C" w:rsidRPr="00FF0D39" w:rsidRDefault="00F24E7C" w:rsidP="009A358D">
            <w:pPr>
              <w:autoSpaceDE w:val="0"/>
              <w:autoSpaceDN w:val="0"/>
              <w:adjustRightInd w:val="0"/>
              <w:rPr>
                <w:szCs w:val="18"/>
              </w:rPr>
            </w:pPr>
          </w:p>
          <w:p w14:paraId="42CF275E" w14:textId="48053B3C" w:rsidR="00F6247D" w:rsidRPr="00F6247D" w:rsidRDefault="00F6247D" w:rsidP="00F6247D">
            <w:pPr>
              <w:autoSpaceDE w:val="0"/>
              <w:autoSpaceDN w:val="0"/>
              <w:adjustRightInd w:val="0"/>
              <w:rPr>
                <w:szCs w:val="18"/>
              </w:rPr>
            </w:pPr>
            <w:r w:rsidRPr="00FF0D39">
              <w:rPr>
                <w:szCs w:val="18"/>
              </w:rPr>
              <w:t>Inschrijver heeft in de periode van drie (3) jaar voorafgaand aan</w:t>
            </w:r>
            <w:r>
              <w:rPr>
                <w:szCs w:val="18"/>
              </w:rPr>
              <w:t xml:space="preserve"> de</w:t>
            </w:r>
            <w:r w:rsidRPr="00FF0D39">
              <w:rPr>
                <w:szCs w:val="18"/>
              </w:rPr>
              <w:t xml:space="preserve"> </w:t>
            </w:r>
            <w:r>
              <w:rPr>
                <w:szCs w:val="18"/>
              </w:rPr>
              <w:t>publicatie</w:t>
            </w:r>
            <w:r w:rsidRPr="00FF0D39">
              <w:rPr>
                <w:szCs w:val="18"/>
              </w:rPr>
              <w:t>datum</w:t>
            </w:r>
            <w:r>
              <w:rPr>
                <w:szCs w:val="18"/>
              </w:rPr>
              <w:t xml:space="preserve"> v</w:t>
            </w:r>
            <w:r w:rsidRPr="00FF0D39">
              <w:rPr>
                <w:szCs w:val="18"/>
              </w:rPr>
              <w:t xml:space="preserve">an de aankondiging van deze aanbesteding op </w:t>
            </w:r>
            <w:hyperlink r:id="rId13" w:history="1">
              <w:r w:rsidRPr="00FF0D39">
                <w:rPr>
                  <w:rStyle w:val="Hyperlink"/>
                  <w:szCs w:val="18"/>
                </w:rPr>
                <w:t>www.tenderned.nl</w:t>
              </w:r>
            </w:hyperlink>
            <w:r w:rsidRPr="00FF0D39">
              <w:rPr>
                <w:szCs w:val="18"/>
              </w:rPr>
              <w:t xml:space="preserve">, </w:t>
            </w:r>
            <w:r>
              <w:rPr>
                <w:szCs w:val="18"/>
              </w:rPr>
              <w:t xml:space="preserve">aantoonbaar ervaring met het gelijktijdig uitvoeren van drie (3) afzonderlijke Maatwerkleerinterventies, zoals beschreven in paragraaf 2.2 van het Beschrijvend document. </w:t>
            </w:r>
            <w:r w:rsidRPr="00F6247D">
              <w:rPr>
                <w:szCs w:val="18"/>
              </w:rPr>
              <w:t>Onder gelijktijdig uitvoeren wordt verstaan dat alle drie (3) Maatwerkleerinterventies binnen de referentie tegelijkertijd lopen. Daarbij maakt het niet uit in welke fase de Maatwerkleerinterventies zich bevinden. Het is niet voldoende dat slechts één (1) Maatwerkleerinterventie overlapt met één</w:t>
            </w:r>
            <w:r>
              <w:rPr>
                <w:szCs w:val="18"/>
              </w:rPr>
              <w:t xml:space="preserve"> (1)</w:t>
            </w:r>
            <w:r w:rsidRPr="00F6247D">
              <w:rPr>
                <w:szCs w:val="18"/>
              </w:rPr>
              <w:t xml:space="preserve"> of meer andere Maatwerkleerinterventies.</w:t>
            </w:r>
          </w:p>
          <w:p w14:paraId="040926C2" w14:textId="77777777" w:rsidR="00F24E7C" w:rsidRDefault="00F24E7C" w:rsidP="009A358D">
            <w:pPr>
              <w:autoSpaceDE w:val="0"/>
              <w:autoSpaceDN w:val="0"/>
              <w:adjustRightInd w:val="0"/>
              <w:rPr>
                <w:szCs w:val="18"/>
              </w:rPr>
            </w:pPr>
          </w:p>
          <w:p w14:paraId="6E209320" w14:textId="77777777" w:rsidR="00F24E7C" w:rsidRDefault="00F24E7C" w:rsidP="009A358D">
            <w:pPr>
              <w:autoSpaceDE w:val="0"/>
              <w:autoSpaceDN w:val="0"/>
              <w:adjustRightInd w:val="0"/>
              <w:rPr>
                <w:szCs w:val="18"/>
              </w:rPr>
            </w:pPr>
            <w:r>
              <w:rPr>
                <w:szCs w:val="18"/>
              </w:rPr>
              <w:t>Aanvullende eisen:</w:t>
            </w:r>
          </w:p>
          <w:p w14:paraId="72B92ABB" w14:textId="77777777" w:rsidR="00F24E7C" w:rsidRDefault="00F24E7C" w:rsidP="009A358D">
            <w:pPr>
              <w:autoSpaceDE w:val="0"/>
              <w:autoSpaceDN w:val="0"/>
              <w:adjustRightInd w:val="0"/>
              <w:rPr>
                <w:szCs w:val="18"/>
              </w:rPr>
            </w:pPr>
            <w:r>
              <w:rPr>
                <w:szCs w:val="18"/>
              </w:rPr>
              <w:t>Van deze drie (3) Maatwerkleerinterventies voldoet ten minste:</w:t>
            </w:r>
          </w:p>
          <w:p w14:paraId="44A94EBB" w14:textId="77777777" w:rsidR="00F24E7C" w:rsidRDefault="00F24E7C" w:rsidP="009A358D">
            <w:pPr>
              <w:pStyle w:val="Lijstalinea"/>
              <w:numPr>
                <w:ilvl w:val="0"/>
                <w:numId w:val="59"/>
              </w:numPr>
              <w:autoSpaceDE w:val="0"/>
              <w:autoSpaceDN w:val="0"/>
              <w:adjustRightInd w:val="0"/>
              <w:spacing w:line="240" w:lineRule="auto"/>
            </w:pPr>
            <w:r>
              <w:t>Eén (1) Maatwerkleerinterventie aan een minimale deelnemersomvang van 200 deelnemers gedurende de gehele looptijd van de opdracht, en;</w:t>
            </w:r>
          </w:p>
          <w:p w14:paraId="2E3E2D15" w14:textId="77777777" w:rsidR="00F24E7C" w:rsidRPr="00F17F2E" w:rsidRDefault="00F24E7C" w:rsidP="009A358D">
            <w:pPr>
              <w:pStyle w:val="Lijstalinea"/>
              <w:numPr>
                <w:ilvl w:val="0"/>
                <w:numId w:val="59"/>
              </w:numPr>
              <w:autoSpaceDE w:val="0"/>
              <w:autoSpaceDN w:val="0"/>
              <w:adjustRightInd w:val="0"/>
              <w:spacing w:line="240" w:lineRule="auto"/>
              <w:rPr>
                <w:b/>
              </w:rPr>
            </w:pPr>
            <w:r>
              <w:t>Eén (1) Maatwerkleerinterventie aan een minimale studiebelasting van 32 uur per deelnemer, inclusief zelfstudie.</w:t>
            </w:r>
          </w:p>
          <w:p w14:paraId="22544D9B" w14:textId="77777777" w:rsidR="00F24E7C" w:rsidRPr="001C3612" w:rsidRDefault="00F24E7C" w:rsidP="009A358D">
            <w:pPr>
              <w:pStyle w:val="broodtekst"/>
              <w:rPr>
                <w:b/>
              </w:rPr>
            </w:pPr>
          </w:p>
        </w:tc>
      </w:tr>
      <w:tr w:rsidR="00F24E7C" w:rsidRPr="00940EA5" w14:paraId="139F488C" w14:textId="77777777" w:rsidTr="009A358D">
        <w:tc>
          <w:tcPr>
            <w:tcW w:w="8119" w:type="dxa"/>
            <w:gridSpan w:val="2"/>
            <w:shd w:val="clear" w:color="auto" w:fill="15427D"/>
          </w:tcPr>
          <w:p w14:paraId="7304A0F2" w14:textId="77777777" w:rsidR="00F24E7C" w:rsidRPr="00940EA5" w:rsidRDefault="00F24E7C" w:rsidP="009A358D">
            <w:pPr>
              <w:pStyle w:val="broodtekst"/>
              <w:jc w:val="center"/>
              <w:rPr>
                <w:b/>
              </w:rPr>
            </w:pPr>
            <w:r w:rsidRPr="00940EA5">
              <w:rPr>
                <w:b/>
              </w:rPr>
              <w:t xml:space="preserve">Gegevens </w:t>
            </w:r>
            <w:r>
              <w:rPr>
                <w:b/>
              </w:rPr>
              <w:t>O</w:t>
            </w:r>
            <w:r w:rsidRPr="00940EA5">
              <w:rPr>
                <w:b/>
              </w:rPr>
              <w:t>pdrachtnemer</w:t>
            </w:r>
          </w:p>
        </w:tc>
      </w:tr>
      <w:tr w:rsidR="00F24E7C" w:rsidRPr="00940EA5" w14:paraId="5BCEBF75" w14:textId="77777777" w:rsidTr="009A358D">
        <w:tc>
          <w:tcPr>
            <w:tcW w:w="4193" w:type="dxa"/>
          </w:tcPr>
          <w:p w14:paraId="60AED43C" w14:textId="77777777" w:rsidR="00F24E7C" w:rsidRPr="00940EA5" w:rsidRDefault="00F24E7C" w:rsidP="009A358D">
            <w:pPr>
              <w:pStyle w:val="broodtekst"/>
            </w:pPr>
            <w:r w:rsidRPr="00940EA5">
              <w:t>(statutaire) Naam van de onderneming die de opdracht heeft uitgevoerd</w:t>
            </w:r>
          </w:p>
        </w:tc>
        <w:tc>
          <w:tcPr>
            <w:tcW w:w="3926" w:type="dxa"/>
          </w:tcPr>
          <w:p w14:paraId="2E10F689" w14:textId="77777777" w:rsidR="00F24E7C" w:rsidRPr="00940EA5" w:rsidRDefault="00F24E7C" w:rsidP="009A358D">
            <w:pPr>
              <w:pStyle w:val="broodtekst"/>
            </w:pPr>
          </w:p>
        </w:tc>
      </w:tr>
      <w:tr w:rsidR="00F24E7C" w:rsidRPr="00940EA5" w14:paraId="33765694" w14:textId="77777777" w:rsidTr="009A358D">
        <w:tc>
          <w:tcPr>
            <w:tcW w:w="8119" w:type="dxa"/>
            <w:gridSpan w:val="2"/>
            <w:shd w:val="clear" w:color="auto" w:fill="15427D"/>
          </w:tcPr>
          <w:p w14:paraId="2593D59B" w14:textId="77777777" w:rsidR="00F24E7C" w:rsidRPr="00940EA5" w:rsidRDefault="00F24E7C" w:rsidP="009A358D">
            <w:pPr>
              <w:pStyle w:val="broodtekst"/>
              <w:jc w:val="center"/>
              <w:rPr>
                <w:b/>
              </w:rPr>
            </w:pPr>
            <w:r w:rsidRPr="00940EA5">
              <w:rPr>
                <w:b/>
              </w:rPr>
              <w:t>Gegevens Opdrachtgever</w:t>
            </w:r>
          </w:p>
        </w:tc>
      </w:tr>
      <w:tr w:rsidR="00F24E7C" w:rsidRPr="00940EA5" w14:paraId="77B5629C" w14:textId="77777777" w:rsidTr="009A358D">
        <w:tc>
          <w:tcPr>
            <w:tcW w:w="4193" w:type="dxa"/>
          </w:tcPr>
          <w:p w14:paraId="5DE4393D" w14:textId="77777777" w:rsidR="00F24E7C" w:rsidRPr="00940EA5" w:rsidRDefault="00F24E7C" w:rsidP="009A358D">
            <w:pPr>
              <w:pStyle w:val="broodtekst"/>
            </w:pPr>
            <w:r w:rsidRPr="00940EA5">
              <w:t>(statutaire) Opdrachtgever</w:t>
            </w:r>
          </w:p>
        </w:tc>
        <w:tc>
          <w:tcPr>
            <w:tcW w:w="3926" w:type="dxa"/>
          </w:tcPr>
          <w:p w14:paraId="1774D252" w14:textId="77777777" w:rsidR="00F24E7C" w:rsidRPr="00940EA5" w:rsidRDefault="00F24E7C" w:rsidP="009A358D">
            <w:pPr>
              <w:pStyle w:val="broodtekst"/>
            </w:pPr>
          </w:p>
        </w:tc>
      </w:tr>
      <w:tr w:rsidR="00F24E7C" w:rsidRPr="00940EA5" w14:paraId="171954CA" w14:textId="77777777" w:rsidTr="009A358D">
        <w:tc>
          <w:tcPr>
            <w:tcW w:w="4193" w:type="dxa"/>
          </w:tcPr>
          <w:p w14:paraId="0494FE2D" w14:textId="77777777" w:rsidR="00F24E7C" w:rsidRPr="00940EA5" w:rsidRDefault="00F24E7C" w:rsidP="009A358D">
            <w:pPr>
              <w:pStyle w:val="broodtekst"/>
            </w:pPr>
            <w:r w:rsidRPr="00940EA5">
              <w:t>Type opdrachtgever</w:t>
            </w:r>
          </w:p>
        </w:tc>
        <w:tc>
          <w:tcPr>
            <w:tcW w:w="3926" w:type="dxa"/>
          </w:tcPr>
          <w:p w14:paraId="62E7AF6E" w14:textId="77777777" w:rsidR="00F24E7C" w:rsidRPr="00940EA5" w:rsidRDefault="00F24E7C" w:rsidP="009A358D">
            <w:pPr>
              <w:pStyle w:val="broodtekst"/>
            </w:pPr>
            <w:r w:rsidRPr="00940EA5">
              <w:t xml:space="preserve">Publiek / Privaat </w:t>
            </w:r>
          </w:p>
          <w:p w14:paraId="6D41F9CE" w14:textId="77777777" w:rsidR="00F24E7C" w:rsidRPr="008D76B3" w:rsidRDefault="00F24E7C" w:rsidP="009A358D">
            <w:pPr>
              <w:pStyle w:val="broodtekst"/>
            </w:pPr>
            <w:r w:rsidRPr="00940EA5">
              <w:t>(</w:t>
            </w:r>
            <w:r>
              <w:rPr>
                <w:i/>
                <w:iCs/>
                <w:sz w:val="16"/>
                <w:szCs w:val="18"/>
              </w:rPr>
              <w:t>verwijderen</w:t>
            </w:r>
            <w:r w:rsidRPr="000111B2">
              <w:rPr>
                <w:i/>
                <w:iCs/>
                <w:sz w:val="16"/>
                <w:szCs w:val="18"/>
              </w:rPr>
              <w:t xml:space="preserve"> wat niet van toepassing is)</w:t>
            </w:r>
          </w:p>
        </w:tc>
      </w:tr>
      <w:tr w:rsidR="00F24E7C" w:rsidRPr="00940EA5" w14:paraId="5ED33BB6" w14:textId="77777777" w:rsidTr="009A358D">
        <w:tc>
          <w:tcPr>
            <w:tcW w:w="4193" w:type="dxa"/>
          </w:tcPr>
          <w:p w14:paraId="41D69416" w14:textId="77777777" w:rsidR="00F24E7C" w:rsidRPr="00940EA5" w:rsidRDefault="00F24E7C" w:rsidP="009A358D">
            <w:pPr>
              <w:pStyle w:val="broodtekst"/>
            </w:pPr>
            <w:r w:rsidRPr="00940EA5">
              <w:t>Adres</w:t>
            </w:r>
          </w:p>
        </w:tc>
        <w:tc>
          <w:tcPr>
            <w:tcW w:w="3926" w:type="dxa"/>
          </w:tcPr>
          <w:p w14:paraId="5FFBED80" w14:textId="77777777" w:rsidR="00F24E7C" w:rsidRPr="00940EA5" w:rsidRDefault="00F24E7C" w:rsidP="009A358D">
            <w:pPr>
              <w:pStyle w:val="broodtekst"/>
            </w:pPr>
          </w:p>
        </w:tc>
      </w:tr>
      <w:tr w:rsidR="00F24E7C" w:rsidRPr="00940EA5" w14:paraId="39FC21AD" w14:textId="77777777" w:rsidTr="009A358D">
        <w:tc>
          <w:tcPr>
            <w:tcW w:w="4193" w:type="dxa"/>
          </w:tcPr>
          <w:p w14:paraId="68A6AAC1" w14:textId="77777777" w:rsidR="00F24E7C" w:rsidRPr="00940EA5" w:rsidRDefault="00F24E7C" w:rsidP="009A358D">
            <w:pPr>
              <w:pStyle w:val="broodtekst"/>
            </w:pPr>
            <w:r w:rsidRPr="00940EA5">
              <w:t>Postcode en Plaats</w:t>
            </w:r>
          </w:p>
        </w:tc>
        <w:tc>
          <w:tcPr>
            <w:tcW w:w="3926" w:type="dxa"/>
          </w:tcPr>
          <w:p w14:paraId="5CF18EB2" w14:textId="77777777" w:rsidR="00F24E7C" w:rsidRPr="00940EA5" w:rsidRDefault="00F24E7C" w:rsidP="009A358D">
            <w:pPr>
              <w:pStyle w:val="broodtekst"/>
            </w:pPr>
          </w:p>
        </w:tc>
      </w:tr>
      <w:tr w:rsidR="00F24E7C" w:rsidRPr="00940EA5" w14:paraId="5C43301C" w14:textId="77777777" w:rsidTr="009A358D">
        <w:tc>
          <w:tcPr>
            <w:tcW w:w="4193" w:type="dxa"/>
          </w:tcPr>
          <w:p w14:paraId="18A4A99D" w14:textId="77777777" w:rsidR="00F24E7C" w:rsidRPr="00940EA5" w:rsidRDefault="00F24E7C" w:rsidP="009A358D">
            <w:pPr>
              <w:pStyle w:val="broodtekst"/>
            </w:pPr>
            <w:r w:rsidRPr="00940EA5">
              <w:t>Contactpersoon opdrachtgever</w:t>
            </w:r>
          </w:p>
        </w:tc>
        <w:tc>
          <w:tcPr>
            <w:tcW w:w="3926" w:type="dxa"/>
          </w:tcPr>
          <w:p w14:paraId="000BB59E" w14:textId="77777777" w:rsidR="00F24E7C" w:rsidRPr="00940EA5" w:rsidRDefault="00F24E7C" w:rsidP="009A358D">
            <w:pPr>
              <w:pStyle w:val="broodtekst"/>
            </w:pPr>
          </w:p>
        </w:tc>
      </w:tr>
      <w:tr w:rsidR="00F24E7C" w:rsidRPr="00940EA5" w14:paraId="764293F6" w14:textId="77777777" w:rsidTr="009A358D">
        <w:tc>
          <w:tcPr>
            <w:tcW w:w="4193" w:type="dxa"/>
          </w:tcPr>
          <w:p w14:paraId="1899877B" w14:textId="77777777" w:rsidR="00F24E7C" w:rsidRPr="00940EA5" w:rsidRDefault="00F24E7C" w:rsidP="009A358D">
            <w:pPr>
              <w:pStyle w:val="broodtekst"/>
            </w:pPr>
            <w:r w:rsidRPr="00940EA5">
              <w:t>Telefoonnummer</w:t>
            </w:r>
          </w:p>
        </w:tc>
        <w:tc>
          <w:tcPr>
            <w:tcW w:w="3926" w:type="dxa"/>
          </w:tcPr>
          <w:p w14:paraId="54EF2A9C" w14:textId="77777777" w:rsidR="00F24E7C" w:rsidRPr="00940EA5" w:rsidRDefault="00F24E7C" w:rsidP="009A358D">
            <w:pPr>
              <w:pStyle w:val="broodtekst"/>
            </w:pPr>
          </w:p>
        </w:tc>
      </w:tr>
      <w:tr w:rsidR="00F24E7C" w:rsidRPr="00940EA5" w14:paraId="0EC97E96" w14:textId="77777777" w:rsidTr="009A358D">
        <w:tc>
          <w:tcPr>
            <w:tcW w:w="8119" w:type="dxa"/>
            <w:gridSpan w:val="2"/>
            <w:shd w:val="clear" w:color="auto" w:fill="15427D"/>
          </w:tcPr>
          <w:p w14:paraId="733336C8" w14:textId="77777777" w:rsidR="00F24E7C" w:rsidRPr="00940EA5" w:rsidRDefault="00F24E7C" w:rsidP="009A358D">
            <w:pPr>
              <w:pStyle w:val="broodtekst"/>
              <w:jc w:val="center"/>
              <w:rPr>
                <w:b/>
              </w:rPr>
            </w:pPr>
            <w:r>
              <w:rPr>
                <w:b/>
              </w:rPr>
              <w:t>Algemeen</w:t>
            </w:r>
          </w:p>
        </w:tc>
      </w:tr>
      <w:tr w:rsidR="00F24E7C" w:rsidRPr="00940EA5" w14:paraId="06FDF618" w14:textId="77777777" w:rsidTr="009A358D">
        <w:tc>
          <w:tcPr>
            <w:tcW w:w="4193" w:type="dxa"/>
          </w:tcPr>
          <w:p w14:paraId="6309F192" w14:textId="77777777" w:rsidR="00F24E7C" w:rsidRPr="00940EA5" w:rsidRDefault="00F24E7C" w:rsidP="009A358D">
            <w:pPr>
              <w:pStyle w:val="broodtekst"/>
            </w:pPr>
            <w:r>
              <w:t>Titel van de Maatwerkleerinterventie</w:t>
            </w:r>
          </w:p>
        </w:tc>
        <w:tc>
          <w:tcPr>
            <w:tcW w:w="3926" w:type="dxa"/>
          </w:tcPr>
          <w:p w14:paraId="0F8546E8" w14:textId="77777777" w:rsidR="00F24E7C" w:rsidRPr="00940EA5" w:rsidRDefault="00F24E7C" w:rsidP="009A358D">
            <w:pPr>
              <w:pStyle w:val="broodtekst"/>
            </w:pPr>
          </w:p>
        </w:tc>
      </w:tr>
      <w:tr w:rsidR="00F24E7C" w:rsidRPr="00940EA5" w14:paraId="1A849498" w14:textId="77777777" w:rsidTr="009A358D">
        <w:tc>
          <w:tcPr>
            <w:tcW w:w="4193" w:type="dxa"/>
          </w:tcPr>
          <w:p w14:paraId="57D6B8F4" w14:textId="77777777" w:rsidR="00F24E7C" w:rsidRPr="008D76B3" w:rsidRDefault="00F24E7C" w:rsidP="009A358D">
            <w:pPr>
              <w:pStyle w:val="broodtekst"/>
            </w:pPr>
            <w:r>
              <w:t>Startdatum opdracht</w:t>
            </w:r>
          </w:p>
        </w:tc>
        <w:tc>
          <w:tcPr>
            <w:tcW w:w="3926" w:type="dxa"/>
          </w:tcPr>
          <w:p w14:paraId="6382585B" w14:textId="77777777" w:rsidR="00F24E7C" w:rsidRPr="008D76B3" w:rsidRDefault="00F24E7C" w:rsidP="009A358D">
            <w:pPr>
              <w:pStyle w:val="broodtekst"/>
            </w:pPr>
          </w:p>
        </w:tc>
      </w:tr>
      <w:tr w:rsidR="00F24E7C" w:rsidRPr="00940EA5" w14:paraId="6AC1B9DC" w14:textId="77777777" w:rsidTr="009A358D">
        <w:tc>
          <w:tcPr>
            <w:tcW w:w="4193" w:type="dxa"/>
          </w:tcPr>
          <w:p w14:paraId="6B455685" w14:textId="77777777" w:rsidR="00F24E7C" w:rsidRPr="00940EA5" w:rsidRDefault="00F24E7C" w:rsidP="009A358D">
            <w:pPr>
              <w:pStyle w:val="broodtekst"/>
            </w:pPr>
            <w:r>
              <w:t>Einddatum opdracht</w:t>
            </w:r>
          </w:p>
        </w:tc>
        <w:tc>
          <w:tcPr>
            <w:tcW w:w="3926" w:type="dxa"/>
          </w:tcPr>
          <w:p w14:paraId="5E151B35" w14:textId="77777777" w:rsidR="00F24E7C" w:rsidRPr="00940EA5" w:rsidRDefault="00F24E7C" w:rsidP="009A358D">
            <w:pPr>
              <w:pStyle w:val="broodtekst"/>
            </w:pPr>
          </w:p>
        </w:tc>
      </w:tr>
      <w:tr w:rsidR="00F24E7C" w:rsidRPr="00940EA5" w14:paraId="2B21A35C" w14:textId="77777777" w:rsidTr="009A358D">
        <w:tc>
          <w:tcPr>
            <w:tcW w:w="8119" w:type="dxa"/>
            <w:gridSpan w:val="2"/>
            <w:shd w:val="clear" w:color="auto" w:fill="15427D"/>
          </w:tcPr>
          <w:p w14:paraId="2504258F" w14:textId="77777777" w:rsidR="00F24E7C" w:rsidRPr="00940EA5" w:rsidRDefault="00F24E7C" w:rsidP="009A358D">
            <w:pPr>
              <w:pStyle w:val="broodtekst"/>
              <w:jc w:val="center"/>
              <w:rPr>
                <w:b/>
              </w:rPr>
            </w:pPr>
            <w:r>
              <w:rPr>
                <w:b/>
              </w:rPr>
              <w:t>Inhoudelijk</w:t>
            </w:r>
          </w:p>
        </w:tc>
      </w:tr>
      <w:tr w:rsidR="00F24E7C" w:rsidRPr="00940EA5" w14:paraId="1D700D8F" w14:textId="77777777" w:rsidTr="009A358D">
        <w:tc>
          <w:tcPr>
            <w:tcW w:w="4193" w:type="dxa"/>
          </w:tcPr>
          <w:p w14:paraId="4484D40B" w14:textId="77777777" w:rsidR="00F24E7C" w:rsidRPr="00940EA5" w:rsidRDefault="00F24E7C" w:rsidP="009A358D">
            <w:pPr>
              <w:pStyle w:val="broodtekst"/>
            </w:pPr>
            <w:r>
              <w:t>Aantonen dat een Maatwerkleerinterventie betreft (korte omschrijving + leervormen)</w:t>
            </w:r>
          </w:p>
        </w:tc>
        <w:tc>
          <w:tcPr>
            <w:tcW w:w="3926" w:type="dxa"/>
          </w:tcPr>
          <w:p w14:paraId="36C778BF" w14:textId="77777777" w:rsidR="00F24E7C" w:rsidRPr="00940EA5" w:rsidRDefault="00F24E7C" w:rsidP="009A358D">
            <w:pPr>
              <w:pStyle w:val="broodtekst"/>
            </w:pPr>
          </w:p>
        </w:tc>
      </w:tr>
      <w:tr w:rsidR="00F24E7C" w:rsidRPr="008D76B3" w14:paraId="400587CC" w14:textId="77777777" w:rsidTr="009A358D">
        <w:tc>
          <w:tcPr>
            <w:tcW w:w="4193" w:type="dxa"/>
          </w:tcPr>
          <w:p w14:paraId="6EC4D614" w14:textId="77777777" w:rsidR="00F24E7C" w:rsidRPr="008D76B3" w:rsidRDefault="00F24E7C" w:rsidP="009A358D">
            <w:pPr>
              <w:pStyle w:val="broodtekst"/>
            </w:pPr>
            <w:r w:rsidRPr="00F24E7C">
              <w:t>Omvang in aantal deelnemers gedurende de looptijd</w:t>
            </w:r>
          </w:p>
        </w:tc>
        <w:tc>
          <w:tcPr>
            <w:tcW w:w="3926" w:type="dxa"/>
          </w:tcPr>
          <w:p w14:paraId="1055A0C6" w14:textId="77777777" w:rsidR="00F24E7C" w:rsidRPr="008D76B3" w:rsidRDefault="00F24E7C" w:rsidP="009A358D">
            <w:pPr>
              <w:pStyle w:val="broodtekst"/>
            </w:pPr>
          </w:p>
        </w:tc>
      </w:tr>
      <w:tr w:rsidR="00F24E7C" w:rsidRPr="00940EA5" w14:paraId="35ED0F58" w14:textId="77777777" w:rsidTr="009A358D">
        <w:tc>
          <w:tcPr>
            <w:tcW w:w="4193" w:type="dxa"/>
          </w:tcPr>
          <w:p w14:paraId="2F377BF8" w14:textId="77777777" w:rsidR="00F24E7C" w:rsidRPr="00940EA5" w:rsidRDefault="00F24E7C" w:rsidP="009A358D">
            <w:pPr>
              <w:pStyle w:val="broodtekst"/>
            </w:pPr>
            <w:r w:rsidRPr="00F24E7C">
              <w:t>Studiebelasting per deelnemer (incl. zelfstudie)</w:t>
            </w:r>
          </w:p>
        </w:tc>
        <w:tc>
          <w:tcPr>
            <w:tcW w:w="3926" w:type="dxa"/>
          </w:tcPr>
          <w:p w14:paraId="7E9BB148" w14:textId="77777777" w:rsidR="00F24E7C" w:rsidRPr="00940EA5" w:rsidRDefault="00F24E7C" w:rsidP="009A358D">
            <w:pPr>
              <w:pStyle w:val="broodtekst"/>
            </w:pPr>
          </w:p>
        </w:tc>
      </w:tr>
      <w:tr w:rsidR="00F24E7C" w:rsidRPr="00940EA5" w14:paraId="4DFD0AB3" w14:textId="77777777" w:rsidTr="009A358D">
        <w:tc>
          <w:tcPr>
            <w:tcW w:w="4193" w:type="dxa"/>
          </w:tcPr>
          <w:p w14:paraId="627263EE" w14:textId="77777777" w:rsidR="00F24E7C" w:rsidRPr="00940EA5" w:rsidRDefault="00F24E7C" w:rsidP="009A358D">
            <w:pPr>
              <w:pStyle w:val="broodtekst"/>
            </w:pPr>
            <w:r w:rsidRPr="00F24E7C">
              <w:t>Welke onderdelen zijn uitgevoerd door Inschrijver (analyse/ontwerp/ontwikkeling/uitvoering)?</w:t>
            </w:r>
          </w:p>
        </w:tc>
        <w:tc>
          <w:tcPr>
            <w:tcW w:w="3926" w:type="dxa"/>
          </w:tcPr>
          <w:p w14:paraId="59708DCE" w14:textId="77777777" w:rsidR="00F24E7C" w:rsidRPr="00940EA5" w:rsidRDefault="00F24E7C" w:rsidP="009A358D">
            <w:pPr>
              <w:pStyle w:val="broodtekst"/>
            </w:pPr>
          </w:p>
        </w:tc>
      </w:tr>
      <w:tr w:rsidR="00F24E7C" w:rsidRPr="00940EA5" w14:paraId="60CC2E30" w14:textId="77777777" w:rsidTr="009A358D">
        <w:tc>
          <w:tcPr>
            <w:tcW w:w="8119" w:type="dxa"/>
            <w:gridSpan w:val="2"/>
            <w:shd w:val="clear" w:color="auto" w:fill="15427D"/>
          </w:tcPr>
          <w:p w14:paraId="7F906052" w14:textId="77777777" w:rsidR="00F24E7C" w:rsidRPr="00940EA5" w:rsidRDefault="00F24E7C" w:rsidP="009A358D">
            <w:pPr>
              <w:pStyle w:val="broodtekst"/>
              <w:jc w:val="center"/>
              <w:rPr>
                <w:b/>
              </w:rPr>
            </w:pPr>
            <w:r>
              <w:rPr>
                <w:b/>
              </w:rPr>
              <w:t>Overige gegevens</w:t>
            </w:r>
          </w:p>
        </w:tc>
      </w:tr>
      <w:tr w:rsidR="00F24E7C" w:rsidRPr="00940EA5" w14:paraId="664A72CE" w14:textId="77777777" w:rsidTr="009A358D">
        <w:tc>
          <w:tcPr>
            <w:tcW w:w="4193" w:type="dxa"/>
          </w:tcPr>
          <w:p w14:paraId="1414BFC8" w14:textId="77777777" w:rsidR="00F24E7C" w:rsidRPr="00940EA5" w:rsidRDefault="00F24E7C" w:rsidP="009A358D">
            <w:pPr>
              <w:pStyle w:val="broodtekst"/>
            </w:pPr>
            <w:r>
              <w:t>Inzet van onderaannemers</w:t>
            </w:r>
          </w:p>
        </w:tc>
        <w:tc>
          <w:tcPr>
            <w:tcW w:w="3926" w:type="dxa"/>
          </w:tcPr>
          <w:p w14:paraId="7B0E150C" w14:textId="77777777" w:rsidR="00F24E7C" w:rsidRPr="00940EA5" w:rsidRDefault="00F24E7C" w:rsidP="009A358D">
            <w:pPr>
              <w:pStyle w:val="broodtekst"/>
            </w:pPr>
            <w:r>
              <w:rPr>
                <w:rFonts w:cs="Arial"/>
              </w:rPr>
              <w:t>Ja/Nee + toelichting</w:t>
            </w:r>
          </w:p>
        </w:tc>
      </w:tr>
      <w:tr w:rsidR="00F24E7C" w:rsidRPr="008D76B3" w14:paraId="5E0E377F" w14:textId="77777777" w:rsidTr="009A358D">
        <w:tc>
          <w:tcPr>
            <w:tcW w:w="4193" w:type="dxa"/>
          </w:tcPr>
          <w:p w14:paraId="51233601" w14:textId="77777777" w:rsidR="00F24E7C" w:rsidRPr="008D76B3" w:rsidRDefault="00F24E7C" w:rsidP="009A358D">
            <w:pPr>
              <w:pStyle w:val="broodtekst"/>
            </w:pPr>
            <w:r>
              <w:t>Deel van de opdracht uitgevoerd door Inschrijver</w:t>
            </w:r>
          </w:p>
        </w:tc>
        <w:tc>
          <w:tcPr>
            <w:tcW w:w="3926" w:type="dxa"/>
          </w:tcPr>
          <w:p w14:paraId="4EDBB727" w14:textId="77777777" w:rsidR="00F24E7C" w:rsidRPr="008D76B3" w:rsidRDefault="00F24E7C" w:rsidP="009A358D">
            <w:pPr>
              <w:pStyle w:val="broodtekst"/>
            </w:pPr>
          </w:p>
        </w:tc>
      </w:tr>
      <w:tr w:rsidR="00F24E7C" w:rsidRPr="00940EA5" w14:paraId="3DFF8907" w14:textId="77777777" w:rsidTr="009A358D">
        <w:tc>
          <w:tcPr>
            <w:tcW w:w="4193" w:type="dxa"/>
          </w:tcPr>
          <w:p w14:paraId="6273E54A" w14:textId="77777777" w:rsidR="00F24E7C" w:rsidRPr="00940EA5" w:rsidRDefault="00F24E7C" w:rsidP="009A358D">
            <w:pPr>
              <w:pStyle w:val="broodtekst"/>
            </w:pPr>
            <w:r w:rsidRPr="00940EA5">
              <w:t>Datum opdrachtverlening</w:t>
            </w:r>
          </w:p>
        </w:tc>
        <w:tc>
          <w:tcPr>
            <w:tcW w:w="3926" w:type="dxa"/>
          </w:tcPr>
          <w:p w14:paraId="13304624" w14:textId="77777777" w:rsidR="00F24E7C" w:rsidRPr="00940EA5" w:rsidRDefault="00F24E7C" w:rsidP="009A358D">
            <w:pPr>
              <w:pStyle w:val="broodtekst"/>
            </w:pPr>
          </w:p>
        </w:tc>
      </w:tr>
    </w:tbl>
    <w:p w14:paraId="63EA2FE7" w14:textId="5A8E0B2E" w:rsidR="006120E0" w:rsidRDefault="006120E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3926"/>
      </w:tblGrid>
      <w:tr w:rsidR="00F24E7C" w:rsidRPr="00940EA5" w14:paraId="7C715383" w14:textId="77777777" w:rsidTr="009A358D">
        <w:tc>
          <w:tcPr>
            <w:tcW w:w="8119" w:type="dxa"/>
            <w:gridSpan w:val="2"/>
            <w:shd w:val="clear" w:color="auto" w:fill="15427D"/>
          </w:tcPr>
          <w:p w14:paraId="448D5136" w14:textId="646279AA" w:rsidR="00F24E7C" w:rsidRPr="00E5193F" w:rsidRDefault="00F24E7C" w:rsidP="009A358D">
            <w:pPr>
              <w:pStyle w:val="broodtekst"/>
              <w:jc w:val="center"/>
              <w:rPr>
                <w:b/>
              </w:rPr>
            </w:pPr>
            <w:r w:rsidRPr="001C3612">
              <w:rPr>
                <w:b/>
              </w:rPr>
              <w:t xml:space="preserve">REFERENTIE NR. </w:t>
            </w:r>
            <w:r>
              <w:rPr>
                <w:b/>
              </w:rPr>
              <w:t>3</w:t>
            </w:r>
            <w:r w:rsidR="00345797">
              <w:rPr>
                <w:b/>
              </w:rPr>
              <w:t xml:space="preserve"> (optioneel)</w:t>
            </w:r>
          </w:p>
        </w:tc>
      </w:tr>
      <w:tr w:rsidR="00F24E7C" w:rsidRPr="00940EA5" w14:paraId="6447A534" w14:textId="77777777" w:rsidTr="009A358D">
        <w:tc>
          <w:tcPr>
            <w:tcW w:w="8119" w:type="dxa"/>
            <w:gridSpan w:val="2"/>
          </w:tcPr>
          <w:p w14:paraId="229DD30F" w14:textId="77777777" w:rsidR="00F24E7C" w:rsidRPr="00FF0D39" w:rsidRDefault="00F24E7C" w:rsidP="009A358D">
            <w:pPr>
              <w:autoSpaceDE w:val="0"/>
              <w:autoSpaceDN w:val="0"/>
              <w:adjustRightInd w:val="0"/>
            </w:pPr>
            <w:r>
              <w:rPr>
                <w:b/>
              </w:rPr>
              <w:t xml:space="preserve">Behorende bij kerncompetentie 1: </w:t>
            </w:r>
            <w:r w:rsidRPr="00FF0D39">
              <w:t xml:space="preserve">Ervaring met </w:t>
            </w:r>
            <w:r>
              <w:t>het gelijktijdig uitvoeren van drie (3) Maatwerkleerinterventies, zoals beschreven in paragraaf 2.2 van het Beschrijvend document.</w:t>
            </w:r>
          </w:p>
          <w:p w14:paraId="1BB6B3B4" w14:textId="77777777" w:rsidR="00F24E7C" w:rsidRPr="00FF0D39" w:rsidRDefault="00F24E7C" w:rsidP="009A358D">
            <w:pPr>
              <w:autoSpaceDE w:val="0"/>
              <w:autoSpaceDN w:val="0"/>
              <w:adjustRightInd w:val="0"/>
              <w:rPr>
                <w:szCs w:val="18"/>
              </w:rPr>
            </w:pPr>
          </w:p>
          <w:p w14:paraId="202610B9" w14:textId="3E58E0B2" w:rsidR="00F6247D" w:rsidRPr="00F6247D" w:rsidRDefault="00F6247D" w:rsidP="00F6247D">
            <w:pPr>
              <w:autoSpaceDE w:val="0"/>
              <w:autoSpaceDN w:val="0"/>
              <w:adjustRightInd w:val="0"/>
              <w:rPr>
                <w:szCs w:val="18"/>
              </w:rPr>
            </w:pPr>
            <w:r w:rsidRPr="00FF0D39">
              <w:rPr>
                <w:szCs w:val="18"/>
              </w:rPr>
              <w:t>Inschrijver heeft in de periode van drie (3) jaar voorafgaand aan</w:t>
            </w:r>
            <w:r>
              <w:rPr>
                <w:szCs w:val="18"/>
              </w:rPr>
              <w:t xml:space="preserve"> de</w:t>
            </w:r>
            <w:r w:rsidRPr="00FF0D39">
              <w:rPr>
                <w:szCs w:val="18"/>
              </w:rPr>
              <w:t xml:space="preserve"> </w:t>
            </w:r>
            <w:r>
              <w:rPr>
                <w:szCs w:val="18"/>
              </w:rPr>
              <w:t>publicatie</w:t>
            </w:r>
            <w:r w:rsidRPr="00FF0D39">
              <w:rPr>
                <w:szCs w:val="18"/>
              </w:rPr>
              <w:t>datum</w:t>
            </w:r>
            <w:r>
              <w:rPr>
                <w:szCs w:val="18"/>
              </w:rPr>
              <w:t xml:space="preserve"> v</w:t>
            </w:r>
            <w:r w:rsidRPr="00FF0D39">
              <w:rPr>
                <w:szCs w:val="18"/>
              </w:rPr>
              <w:t xml:space="preserve">an de aankondiging van deze aanbesteding op </w:t>
            </w:r>
            <w:hyperlink r:id="rId14" w:history="1">
              <w:r w:rsidRPr="00FF0D39">
                <w:rPr>
                  <w:rStyle w:val="Hyperlink"/>
                  <w:szCs w:val="18"/>
                </w:rPr>
                <w:t>www.tenderned.nl</w:t>
              </w:r>
            </w:hyperlink>
            <w:r w:rsidRPr="00FF0D39">
              <w:rPr>
                <w:szCs w:val="18"/>
              </w:rPr>
              <w:t xml:space="preserve">, </w:t>
            </w:r>
            <w:r>
              <w:rPr>
                <w:szCs w:val="18"/>
              </w:rPr>
              <w:t xml:space="preserve">aantoonbaar ervaring met het gelijktijdig uitvoeren van drie (3) afzonderlijke Maatwerkleerinterventies, zoals beschreven in paragraaf 2.2 van het Beschrijvend document. </w:t>
            </w:r>
            <w:r w:rsidRPr="00F6247D">
              <w:rPr>
                <w:szCs w:val="18"/>
              </w:rPr>
              <w:t>Onder gelijktijdig uitvoeren wordt verstaan dat alle drie (3) Maatwerkleerinterventies binnen de referentie tegelijkertijd lopen. Daarbij maakt het niet uit in welke fase de Maatwerkleerinterventies zich bevinden. Het is niet voldoende dat slechts één (1) Maatwerkleerinterventie overlapt met één</w:t>
            </w:r>
            <w:r>
              <w:rPr>
                <w:szCs w:val="18"/>
              </w:rPr>
              <w:t xml:space="preserve"> (1)</w:t>
            </w:r>
            <w:r w:rsidRPr="00F6247D">
              <w:rPr>
                <w:szCs w:val="18"/>
              </w:rPr>
              <w:t xml:space="preserve"> of meer andere Maatwerkleerinterventies.</w:t>
            </w:r>
          </w:p>
          <w:p w14:paraId="0F48AB59" w14:textId="77777777" w:rsidR="00F24E7C" w:rsidRDefault="00F24E7C" w:rsidP="009A358D">
            <w:pPr>
              <w:autoSpaceDE w:val="0"/>
              <w:autoSpaceDN w:val="0"/>
              <w:adjustRightInd w:val="0"/>
              <w:rPr>
                <w:szCs w:val="18"/>
              </w:rPr>
            </w:pPr>
          </w:p>
          <w:p w14:paraId="71E22AFA" w14:textId="77777777" w:rsidR="00F24E7C" w:rsidRDefault="00F24E7C" w:rsidP="009A358D">
            <w:pPr>
              <w:autoSpaceDE w:val="0"/>
              <w:autoSpaceDN w:val="0"/>
              <w:adjustRightInd w:val="0"/>
              <w:rPr>
                <w:szCs w:val="18"/>
              </w:rPr>
            </w:pPr>
            <w:r>
              <w:rPr>
                <w:szCs w:val="18"/>
              </w:rPr>
              <w:t>Aanvullende eisen:</w:t>
            </w:r>
          </w:p>
          <w:p w14:paraId="0C97BB20" w14:textId="77777777" w:rsidR="00F24E7C" w:rsidRDefault="00F24E7C" w:rsidP="009A358D">
            <w:pPr>
              <w:autoSpaceDE w:val="0"/>
              <w:autoSpaceDN w:val="0"/>
              <w:adjustRightInd w:val="0"/>
              <w:rPr>
                <w:szCs w:val="18"/>
              </w:rPr>
            </w:pPr>
            <w:r>
              <w:rPr>
                <w:szCs w:val="18"/>
              </w:rPr>
              <w:t>Van deze drie (3) Maatwerkleerinterventies voldoet ten minste:</w:t>
            </w:r>
          </w:p>
          <w:p w14:paraId="33F2694E" w14:textId="77777777" w:rsidR="00F24E7C" w:rsidRDefault="00F24E7C" w:rsidP="009A358D">
            <w:pPr>
              <w:pStyle w:val="Lijstalinea"/>
              <w:numPr>
                <w:ilvl w:val="0"/>
                <w:numId w:val="59"/>
              </w:numPr>
              <w:autoSpaceDE w:val="0"/>
              <w:autoSpaceDN w:val="0"/>
              <w:adjustRightInd w:val="0"/>
              <w:spacing w:line="240" w:lineRule="auto"/>
            </w:pPr>
            <w:r>
              <w:t>Eén (1) Maatwerkleerinterventie aan een minimale deelnemersomvang van 200 deelnemers gedurende de gehele looptijd van de opdracht, en;</w:t>
            </w:r>
          </w:p>
          <w:p w14:paraId="75BEB564" w14:textId="77777777" w:rsidR="00F24E7C" w:rsidRPr="00F17F2E" w:rsidRDefault="00F24E7C" w:rsidP="009A358D">
            <w:pPr>
              <w:pStyle w:val="Lijstalinea"/>
              <w:numPr>
                <w:ilvl w:val="0"/>
                <w:numId w:val="59"/>
              </w:numPr>
              <w:autoSpaceDE w:val="0"/>
              <w:autoSpaceDN w:val="0"/>
              <w:adjustRightInd w:val="0"/>
              <w:spacing w:line="240" w:lineRule="auto"/>
              <w:rPr>
                <w:b/>
              </w:rPr>
            </w:pPr>
            <w:r>
              <w:t>Eén (1) Maatwerkleerinterventie aan een minimale studiebelasting van 32 uur per deelnemer, inclusief zelfstudie.</w:t>
            </w:r>
          </w:p>
          <w:p w14:paraId="3041B849" w14:textId="77777777" w:rsidR="00F24E7C" w:rsidRPr="001C3612" w:rsidRDefault="00F24E7C" w:rsidP="009A358D">
            <w:pPr>
              <w:pStyle w:val="broodtekst"/>
              <w:rPr>
                <w:b/>
              </w:rPr>
            </w:pPr>
          </w:p>
        </w:tc>
      </w:tr>
      <w:tr w:rsidR="00F24E7C" w:rsidRPr="00940EA5" w14:paraId="4208AAF4" w14:textId="77777777" w:rsidTr="009A358D">
        <w:tc>
          <w:tcPr>
            <w:tcW w:w="8119" w:type="dxa"/>
            <w:gridSpan w:val="2"/>
            <w:shd w:val="clear" w:color="auto" w:fill="15427D"/>
          </w:tcPr>
          <w:p w14:paraId="2B99B02E" w14:textId="77777777" w:rsidR="00F24E7C" w:rsidRPr="00940EA5" w:rsidRDefault="00F24E7C" w:rsidP="009A358D">
            <w:pPr>
              <w:pStyle w:val="broodtekst"/>
              <w:jc w:val="center"/>
              <w:rPr>
                <w:b/>
              </w:rPr>
            </w:pPr>
            <w:r w:rsidRPr="00940EA5">
              <w:rPr>
                <w:b/>
              </w:rPr>
              <w:t xml:space="preserve">Gegevens </w:t>
            </w:r>
            <w:r>
              <w:rPr>
                <w:b/>
              </w:rPr>
              <w:t>O</w:t>
            </w:r>
            <w:r w:rsidRPr="00940EA5">
              <w:rPr>
                <w:b/>
              </w:rPr>
              <w:t>pdrachtnemer</w:t>
            </w:r>
          </w:p>
        </w:tc>
      </w:tr>
      <w:tr w:rsidR="00F24E7C" w:rsidRPr="00940EA5" w14:paraId="449EC29F" w14:textId="77777777" w:rsidTr="009A358D">
        <w:tc>
          <w:tcPr>
            <w:tcW w:w="4193" w:type="dxa"/>
          </w:tcPr>
          <w:p w14:paraId="61932F1A" w14:textId="77777777" w:rsidR="00F24E7C" w:rsidRPr="00940EA5" w:rsidRDefault="00F24E7C" w:rsidP="009A358D">
            <w:pPr>
              <w:pStyle w:val="broodtekst"/>
            </w:pPr>
            <w:r w:rsidRPr="00940EA5">
              <w:t>(statutaire) Naam van de onderneming die de opdracht heeft uitgevoerd</w:t>
            </w:r>
          </w:p>
        </w:tc>
        <w:tc>
          <w:tcPr>
            <w:tcW w:w="3926" w:type="dxa"/>
          </w:tcPr>
          <w:p w14:paraId="6682D7D4" w14:textId="77777777" w:rsidR="00F24E7C" w:rsidRPr="00940EA5" w:rsidRDefault="00F24E7C" w:rsidP="009A358D">
            <w:pPr>
              <w:pStyle w:val="broodtekst"/>
            </w:pPr>
          </w:p>
        </w:tc>
      </w:tr>
      <w:tr w:rsidR="00F24E7C" w:rsidRPr="00940EA5" w14:paraId="3D3E8E08" w14:textId="77777777" w:rsidTr="009A358D">
        <w:tc>
          <w:tcPr>
            <w:tcW w:w="8119" w:type="dxa"/>
            <w:gridSpan w:val="2"/>
            <w:shd w:val="clear" w:color="auto" w:fill="15427D"/>
          </w:tcPr>
          <w:p w14:paraId="199D291A" w14:textId="77777777" w:rsidR="00F24E7C" w:rsidRPr="00940EA5" w:rsidRDefault="00F24E7C" w:rsidP="009A358D">
            <w:pPr>
              <w:pStyle w:val="broodtekst"/>
              <w:jc w:val="center"/>
              <w:rPr>
                <w:b/>
              </w:rPr>
            </w:pPr>
            <w:r w:rsidRPr="00940EA5">
              <w:rPr>
                <w:b/>
              </w:rPr>
              <w:t>Gegevens Opdrachtgever</w:t>
            </w:r>
          </w:p>
        </w:tc>
      </w:tr>
      <w:tr w:rsidR="00F24E7C" w:rsidRPr="00940EA5" w14:paraId="79616CCD" w14:textId="77777777" w:rsidTr="009A358D">
        <w:tc>
          <w:tcPr>
            <w:tcW w:w="4193" w:type="dxa"/>
          </w:tcPr>
          <w:p w14:paraId="23DB9C9A" w14:textId="77777777" w:rsidR="00F24E7C" w:rsidRPr="00940EA5" w:rsidRDefault="00F24E7C" w:rsidP="009A358D">
            <w:pPr>
              <w:pStyle w:val="broodtekst"/>
            </w:pPr>
            <w:r w:rsidRPr="00940EA5">
              <w:t>(statutaire) Opdrachtgever</w:t>
            </w:r>
          </w:p>
        </w:tc>
        <w:tc>
          <w:tcPr>
            <w:tcW w:w="3926" w:type="dxa"/>
          </w:tcPr>
          <w:p w14:paraId="3B1395AA" w14:textId="77777777" w:rsidR="00F24E7C" w:rsidRPr="00940EA5" w:rsidRDefault="00F24E7C" w:rsidP="009A358D">
            <w:pPr>
              <w:pStyle w:val="broodtekst"/>
            </w:pPr>
          </w:p>
        </w:tc>
      </w:tr>
      <w:tr w:rsidR="00F24E7C" w:rsidRPr="00940EA5" w14:paraId="51A36403" w14:textId="77777777" w:rsidTr="009A358D">
        <w:tc>
          <w:tcPr>
            <w:tcW w:w="4193" w:type="dxa"/>
          </w:tcPr>
          <w:p w14:paraId="2997F0B5" w14:textId="77777777" w:rsidR="00F24E7C" w:rsidRPr="00940EA5" w:rsidRDefault="00F24E7C" w:rsidP="009A358D">
            <w:pPr>
              <w:pStyle w:val="broodtekst"/>
            </w:pPr>
            <w:r w:rsidRPr="00940EA5">
              <w:t>Type opdrachtgever</w:t>
            </w:r>
          </w:p>
        </w:tc>
        <w:tc>
          <w:tcPr>
            <w:tcW w:w="3926" w:type="dxa"/>
          </w:tcPr>
          <w:p w14:paraId="44FA0986" w14:textId="77777777" w:rsidR="00F24E7C" w:rsidRPr="00940EA5" w:rsidRDefault="00F24E7C" w:rsidP="009A358D">
            <w:pPr>
              <w:pStyle w:val="broodtekst"/>
            </w:pPr>
            <w:r w:rsidRPr="00940EA5">
              <w:t xml:space="preserve">Publiek / Privaat </w:t>
            </w:r>
          </w:p>
          <w:p w14:paraId="474C353E" w14:textId="77777777" w:rsidR="00F24E7C" w:rsidRPr="008D76B3" w:rsidRDefault="00F24E7C" w:rsidP="009A358D">
            <w:pPr>
              <w:pStyle w:val="broodtekst"/>
            </w:pPr>
            <w:r w:rsidRPr="00940EA5">
              <w:t>(</w:t>
            </w:r>
            <w:r>
              <w:rPr>
                <w:i/>
                <w:iCs/>
                <w:sz w:val="16"/>
                <w:szCs w:val="18"/>
              </w:rPr>
              <w:t>verwijderen</w:t>
            </w:r>
            <w:r w:rsidRPr="000111B2">
              <w:rPr>
                <w:i/>
                <w:iCs/>
                <w:sz w:val="16"/>
                <w:szCs w:val="18"/>
              </w:rPr>
              <w:t xml:space="preserve"> wat niet van toepassing is)</w:t>
            </w:r>
          </w:p>
        </w:tc>
      </w:tr>
      <w:tr w:rsidR="00F24E7C" w:rsidRPr="00940EA5" w14:paraId="41D83AC4" w14:textId="77777777" w:rsidTr="009A358D">
        <w:tc>
          <w:tcPr>
            <w:tcW w:w="4193" w:type="dxa"/>
          </w:tcPr>
          <w:p w14:paraId="0440B4CA" w14:textId="77777777" w:rsidR="00F24E7C" w:rsidRPr="00940EA5" w:rsidRDefault="00F24E7C" w:rsidP="009A358D">
            <w:pPr>
              <w:pStyle w:val="broodtekst"/>
            </w:pPr>
            <w:r w:rsidRPr="00940EA5">
              <w:t>Adres</w:t>
            </w:r>
          </w:p>
        </w:tc>
        <w:tc>
          <w:tcPr>
            <w:tcW w:w="3926" w:type="dxa"/>
          </w:tcPr>
          <w:p w14:paraId="416459DD" w14:textId="77777777" w:rsidR="00F24E7C" w:rsidRPr="00940EA5" w:rsidRDefault="00F24E7C" w:rsidP="009A358D">
            <w:pPr>
              <w:pStyle w:val="broodtekst"/>
            </w:pPr>
          </w:p>
        </w:tc>
      </w:tr>
      <w:tr w:rsidR="00F24E7C" w:rsidRPr="00940EA5" w14:paraId="04FEFB8D" w14:textId="77777777" w:rsidTr="009A358D">
        <w:tc>
          <w:tcPr>
            <w:tcW w:w="4193" w:type="dxa"/>
          </w:tcPr>
          <w:p w14:paraId="1F5355FC" w14:textId="77777777" w:rsidR="00F24E7C" w:rsidRPr="00940EA5" w:rsidRDefault="00F24E7C" w:rsidP="009A358D">
            <w:pPr>
              <w:pStyle w:val="broodtekst"/>
            </w:pPr>
            <w:r w:rsidRPr="00940EA5">
              <w:t>Postcode en Plaats</w:t>
            </w:r>
          </w:p>
        </w:tc>
        <w:tc>
          <w:tcPr>
            <w:tcW w:w="3926" w:type="dxa"/>
          </w:tcPr>
          <w:p w14:paraId="5B1663C9" w14:textId="77777777" w:rsidR="00F24E7C" w:rsidRPr="00940EA5" w:rsidRDefault="00F24E7C" w:rsidP="009A358D">
            <w:pPr>
              <w:pStyle w:val="broodtekst"/>
            </w:pPr>
          </w:p>
        </w:tc>
      </w:tr>
      <w:tr w:rsidR="00F24E7C" w:rsidRPr="00940EA5" w14:paraId="1F60AA88" w14:textId="77777777" w:rsidTr="009A358D">
        <w:tc>
          <w:tcPr>
            <w:tcW w:w="4193" w:type="dxa"/>
          </w:tcPr>
          <w:p w14:paraId="4505086B" w14:textId="77777777" w:rsidR="00F24E7C" w:rsidRPr="00940EA5" w:rsidRDefault="00F24E7C" w:rsidP="009A358D">
            <w:pPr>
              <w:pStyle w:val="broodtekst"/>
            </w:pPr>
            <w:r w:rsidRPr="00940EA5">
              <w:t>Contactpersoon opdrachtgever</w:t>
            </w:r>
          </w:p>
        </w:tc>
        <w:tc>
          <w:tcPr>
            <w:tcW w:w="3926" w:type="dxa"/>
          </w:tcPr>
          <w:p w14:paraId="6D20D38D" w14:textId="77777777" w:rsidR="00F24E7C" w:rsidRPr="00940EA5" w:rsidRDefault="00F24E7C" w:rsidP="009A358D">
            <w:pPr>
              <w:pStyle w:val="broodtekst"/>
            </w:pPr>
          </w:p>
        </w:tc>
      </w:tr>
      <w:tr w:rsidR="00F24E7C" w:rsidRPr="00940EA5" w14:paraId="398C4CD3" w14:textId="77777777" w:rsidTr="009A358D">
        <w:tc>
          <w:tcPr>
            <w:tcW w:w="4193" w:type="dxa"/>
          </w:tcPr>
          <w:p w14:paraId="5A7AE2DF" w14:textId="77777777" w:rsidR="00F24E7C" w:rsidRPr="00940EA5" w:rsidRDefault="00F24E7C" w:rsidP="009A358D">
            <w:pPr>
              <w:pStyle w:val="broodtekst"/>
            </w:pPr>
            <w:r w:rsidRPr="00940EA5">
              <w:t>Telefoonnummer</w:t>
            </w:r>
          </w:p>
        </w:tc>
        <w:tc>
          <w:tcPr>
            <w:tcW w:w="3926" w:type="dxa"/>
          </w:tcPr>
          <w:p w14:paraId="375E5915" w14:textId="77777777" w:rsidR="00F24E7C" w:rsidRPr="00940EA5" w:rsidRDefault="00F24E7C" w:rsidP="009A358D">
            <w:pPr>
              <w:pStyle w:val="broodtekst"/>
            </w:pPr>
          </w:p>
        </w:tc>
      </w:tr>
      <w:tr w:rsidR="00F24E7C" w:rsidRPr="00940EA5" w14:paraId="0CD94640" w14:textId="77777777" w:rsidTr="009A358D">
        <w:tc>
          <w:tcPr>
            <w:tcW w:w="8119" w:type="dxa"/>
            <w:gridSpan w:val="2"/>
            <w:shd w:val="clear" w:color="auto" w:fill="15427D"/>
          </w:tcPr>
          <w:p w14:paraId="566C1E75" w14:textId="77777777" w:rsidR="00F24E7C" w:rsidRPr="00940EA5" w:rsidRDefault="00F24E7C" w:rsidP="009A358D">
            <w:pPr>
              <w:pStyle w:val="broodtekst"/>
              <w:jc w:val="center"/>
              <w:rPr>
                <w:b/>
              </w:rPr>
            </w:pPr>
            <w:r>
              <w:rPr>
                <w:b/>
              </w:rPr>
              <w:t>Algemeen</w:t>
            </w:r>
          </w:p>
        </w:tc>
      </w:tr>
      <w:tr w:rsidR="00F24E7C" w:rsidRPr="00940EA5" w14:paraId="3B1F9FA4" w14:textId="77777777" w:rsidTr="009A358D">
        <w:tc>
          <w:tcPr>
            <w:tcW w:w="4193" w:type="dxa"/>
          </w:tcPr>
          <w:p w14:paraId="0668AD44" w14:textId="77777777" w:rsidR="00F24E7C" w:rsidRPr="00940EA5" w:rsidRDefault="00F24E7C" w:rsidP="009A358D">
            <w:pPr>
              <w:pStyle w:val="broodtekst"/>
            </w:pPr>
            <w:r>
              <w:t>Titel van de Maatwerkleerinterventie</w:t>
            </w:r>
          </w:p>
        </w:tc>
        <w:tc>
          <w:tcPr>
            <w:tcW w:w="3926" w:type="dxa"/>
          </w:tcPr>
          <w:p w14:paraId="78CBBD07" w14:textId="77777777" w:rsidR="00F24E7C" w:rsidRPr="00940EA5" w:rsidRDefault="00F24E7C" w:rsidP="009A358D">
            <w:pPr>
              <w:pStyle w:val="broodtekst"/>
            </w:pPr>
          </w:p>
        </w:tc>
      </w:tr>
      <w:tr w:rsidR="00F24E7C" w:rsidRPr="00940EA5" w14:paraId="37459484" w14:textId="77777777" w:rsidTr="009A358D">
        <w:tc>
          <w:tcPr>
            <w:tcW w:w="4193" w:type="dxa"/>
          </w:tcPr>
          <w:p w14:paraId="473C3836" w14:textId="77777777" w:rsidR="00F24E7C" w:rsidRPr="008D76B3" w:rsidRDefault="00F24E7C" w:rsidP="009A358D">
            <w:pPr>
              <w:pStyle w:val="broodtekst"/>
            </w:pPr>
            <w:r>
              <w:t>Startdatum opdracht</w:t>
            </w:r>
          </w:p>
        </w:tc>
        <w:tc>
          <w:tcPr>
            <w:tcW w:w="3926" w:type="dxa"/>
          </w:tcPr>
          <w:p w14:paraId="6C453D17" w14:textId="77777777" w:rsidR="00F24E7C" w:rsidRPr="008D76B3" w:rsidRDefault="00F24E7C" w:rsidP="009A358D">
            <w:pPr>
              <w:pStyle w:val="broodtekst"/>
            </w:pPr>
          </w:p>
        </w:tc>
      </w:tr>
      <w:tr w:rsidR="00F24E7C" w:rsidRPr="00940EA5" w14:paraId="6F2EF439" w14:textId="77777777" w:rsidTr="009A358D">
        <w:tc>
          <w:tcPr>
            <w:tcW w:w="4193" w:type="dxa"/>
          </w:tcPr>
          <w:p w14:paraId="035F5ADB" w14:textId="77777777" w:rsidR="00F24E7C" w:rsidRPr="00940EA5" w:rsidRDefault="00F24E7C" w:rsidP="009A358D">
            <w:pPr>
              <w:pStyle w:val="broodtekst"/>
            </w:pPr>
            <w:r>
              <w:t>Einddatum opdracht</w:t>
            </w:r>
          </w:p>
        </w:tc>
        <w:tc>
          <w:tcPr>
            <w:tcW w:w="3926" w:type="dxa"/>
          </w:tcPr>
          <w:p w14:paraId="7C2D414C" w14:textId="77777777" w:rsidR="00F24E7C" w:rsidRPr="00940EA5" w:rsidRDefault="00F24E7C" w:rsidP="009A358D">
            <w:pPr>
              <w:pStyle w:val="broodtekst"/>
            </w:pPr>
          </w:p>
        </w:tc>
      </w:tr>
      <w:tr w:rsidR="00F24E7C" w:rsidRPr="00940EA5" w14:paraId="22532281" w14:textId="77777777" w:rsidTr="009A358D">
        <w:tc>
          <w:tcPr>
            <w:tcW w:w="8119" w:type="dxa"/>
            <w:gridSpan w:val="2"/>
            <w:shd w:val="clear" w:color="auto" w:fill="15427D"/>
          </w:tcPr>
          <w:p w14:paraId="775C1308" w14:textId="77777777" w:rsidR="00F24E7C" w:rsidRPr="00940EA5" w:rsidRDefault="00F24E7C" w:rsidP="009A358D">
            <w:pPr>
              <w:pStyle w:val="broodtekst"/>
              <w:jc w:val="center"/>
              <w:rPr>
                <w:b/>
              </w:rPr>
            </w:pPr>
            <w:r>
              <w:rPr>
                <w:b/>
              </w:rPr>
              <w:t>Inhoudelijk</w:t>
            </w:r>
          </w:p>
        </w:tc>
      </w:tr>
      <w:tr w:rsidR="00F24E7C" w:rsidRPr="00940EA5" w14:paraId="22F01EC0" w14:textId="77777777" w:rsidTr="009A358D">
        <w:tc>
          <w:tcPr>
            <w:tcW w:w="4193" w:type="dxa"/>
          </w:tcPr>
          <w:p w14:paraId="6A5F676F" w14:textId="77777777" w:rsidR="00F24E7C" w:rsidRPr="00940EA5" w:rsidRDefault="00F24E7C" w:rsidP="009A358D">
            <w:pPr>
              <w:pStyle w:val="broodtekst"/>
            </w:pPr>
            <w:r>
              <w:t>Aantonen dat een Maatwerkleerinterventie betreft (korte omschrijving + leervormen)</w:t>
            </w:r>
          </w:p>
        </w:tc>
        <w:tc>
          <w:tcPr>
            <w:tcW w:w="3926" w:type="dxa"/>
          </w:tcPr>
          <w:p w14:paraId="690FEC7B" w14:textId="77777777" w:rsidR="00F24E7C" w:rsidRPr="00940EA5" w:rsidRDefault="00F24E7C" w:rsidP="009A358D">
            <w:pPr>
              <w:pStyle w:val="broodtekst"/>
            </w:pPr>
          </w:p>
        </w:tc>
      </w:tr>
      <w:tr w:rsidR="00F24E7C" w:rsidRPr="008D76B3" w14:paraId="0D2DA944" w14:textId="77777777" w:rsidTr="009A358D">
        <w:tc>
          <w:tcPr>
            <w:tcW w:w="4193" w:type="dxa"/>
          </w:tcPr>
          <w:p w14:paraId="70D86D16" w14:textId="77777777" w:rsidR="00F24E7C" w:rsidRPr="008D76B3" w:rsidRDefault="00F24E7C" w:rsidP="009A358D">
            <w:pPr>
              <w:pStyle w:val="broodtekst"/>
            </w:pPr>
            <w:r w:rsidRPr="00F24E7C">
              <w:t>Omvang in aantal deelnemers gedurende de looptijd</w:t>
            </w:r>
          </w:p>
        </w:tc>
        <w:tc>
          <w:tcPr>
            <w:tcW w:w="3926" w:type="dxa"/>
          </w:tcPr>
          <w:p w14:paraId="39DDCDD1" w14:textId="77777777" w:rsidR="00F24E7C" w:rsidRPr="008D76B3" w:rsidRDefault="00F24E7C" w:rsidP="009A358D">
            <w:pPr>
              <w:pStyle w:val="broodtekst"/>
            </w:pPr>
          </w:p>
        </w:tc>
      </w:tr>
      <w:tr w:rsidR="00F24E7C" w:rsidRPr="00940EA5" w14:paraId="04395F99" w14:textId="77777777" w:rsidTr="009A358D">
        <w:tc>
          <w:tcPr>
            <w:tcW w:w="4193" w:type="dxa"/>
          </w:tcPr>
          <w:p w14:paraId="2BC33D1E" w14:textId="77777777" w:rsidR="00F24E7C" w:rsidRPr="00940EA5" w:rsidRDefault="00F24E7C" w:rsidP="009A358D">
            <w:pPr>
              <w:pStyle w:val="broodtekst"/>
            </w:pPr>
            <w:r w:rsidRPr="00F24E7C">
              <w:t>Studiebelasting per deelnemer (incl. zelfstudie)</w:t>
            </w:r>
          </w:p>
        </w:tc>
        <w:tc>
          <w:tcPr>
            <w:tcW w:w="3926" w:type="dxa"/>
          </w:tcPr>
          <w:p w14:paraId="7C0C7033" w14:textId="77777777" w:rsidR="00F24E7C" w:rsidRPr="00940EA5" w:rsidRDefault="00F24E7C" w:rsidP="009A358D">
            <w:pPr>
              <w:pStyle w:val="broodtekst"/>
            </w:pPr>
          </w:p>
        </w:tc>
      </w:tr>
      <w:tr w:rsidR="00F24E7C" w:rsidRPr="00940EA5" w14:paraId="2DD868A8" w14:textId="77777777" w:rsidTr="009A358D">
        <w:tc>
          <w:tcPr>
            <w:tcW w:w="4193" w:type="dxa"/>
          </w:tcPr>
          <w:p w14:paraId="281528DB" w14:textId="77777777" w:rsidR="00F24E7C" w:rsidRPr="00940EA5" w:rsidRDefault="00F24E7C" w:rsidP="009A358D">
            <w:pPr>
              <w:pStyle w:val="broodtekst"/>
            </w:pPr>
            <w:r w:rsidRPr="00F24E7C">
              <w:t>Welke onderdelen zijn uitgevoerd door Inschrijver (analyse/ontwerp/ontwikkeling/uitvoering)?</w:t>
            </w:r>
          </w:p>
        </w:tc>
        <w:tc>
          <w:tcPr>
            <w:tcW w:w="3926" w:type="dxa"/>
          </w:tcPr>
          <w:p w14:paraId="4ECD1CD8" w14:textId="77777777" w:rsidR="00F24E7C" w:rsidRPr="00940EA5" w:rsidRDefault="00F24E7C" w:rsidP="009A358D">
            <w:pPr>
              <w:pStyle w:val="broodtekst"/>
            </w:pPr>
          </w:p>
        </w:tc>
      </w:tr>
      <w:tr w:rsidR="00F24E7C" w:rsidRPr="00940EA5" w14:paraId="74AE9F8F" w14:textId="77777777" w:rsidTr="009A358D">
        <w:tc>
          <w:tcPr>
            <w:tcW w:w="8119" w:type="dxa"/>
            <w:gridSpan w:val="2"/>
            <w:shd w:val="clear" w:color="auto" w:fill="15427D"/>
          </w:tcPr>
          <w:p w14:paraId="6233B4DE" w14:textId="77777777" w:rsidR="00F24E7C" w:rsidRPr="00940EA5" w:rsidRDefault="00F24E7C" w:rsidP="009A358D">
            <w:pPr>
              <w:pStyle w:val="broodtekst"/>
              <w:jc w:val="center"/>
              <w:rPr>
                <w:b/>
              </w:rPr>
            </w:pPr>
            <w:r>
              <w:rPr>
                <w:b/>
              </w:rPr>
              <w:t>Overige gegevens</w:t>
            </w:r>
          </w:p>
        </w:tc>
      </w:tr>
      <w:tr w:rsidR="00F24E7C" w:rsidRPr="00940EA5" w14:paraId="5C3DBE74" w14:textId="77777777" w:rsidTr="009A358D">
        <w:tc>
          <w:tcPr>
            <w:tcW w:w="4193" w:type="dxa"/>
          </w:tcPr>
          <w:p w14:paraId="6A2C14E7" w14:textId="77777777" w:rsidR="00F24E7C" w:rsidRPr="00940EA5" w:rsidRDefault="00F24E7C" w:rsidP="009A358D">
            <w:pPr>
              <w:pStyle w:val="broodtekst"/>
            </w:pPr>
            <w:r>
              <w:t>Inzet van onderaannemers</w:t>
            </w:r>
          </w:p>
        </w:tc>
        <w:tc>
          <w:tcPr>
            <w:tcW w:w="3926" w:type="dxa"/>
          </w:tcPr>
          <w:p w14:paraId="382AC7BF" w14:textId="77777777" w:rsidR="00F24E7C" w:rsidRPr="00940EA5" w:rsidRDefault="00F24E7C" w:rsidP="009A358D">
            <w:pPr>
              <w:pStyle w:val="broodtekst"/>
            </w:pPr>
            <w:r>
              <w:rPr>
                <w:rFonts w:cs="Arial"/>
              </w:rPr>
              <w:t>Ja/Nee + toelichting</w:t>
            </w:r>
          </w:p>
        </w:tc>
      </w:tr>
      <w:tr w:rsidR="00F24E7C" w:rsidRPr="008D76B3" w14:paraId="5A89411E" w14:textId="77777777" w:rsidTr="009A358D">
        <w:tc>
          <w:tcPr>
            <w:tcW w:w="4193" w:type="dxa"/>
          </w:tcPr>
          <w:p w14:paraId="47C060B3" w14:textId="77777777" w:rsidR="00F24E7C" w:rsidRPr="008D76B3" w:rsidRDefault="00F24E7C" w:rsidP="009A358D">
            <w:pPr>
              <w:pStyle w:val="broodtekst"/>
            </w:pPr>
            <w:r>
              <w:t>Deel van de opdracht uitgevoerd door Inschrijver</w:t>
            </w:r>
          </w:p>
        </w:tc>
        <w:tc>
          <w:tcPr>
            <w:tcW w:w="3926" w:type="dxa"/>
          </w:tcPr>
          <w:p w14:paraId="3A4A96D5" w14:textId="77777777" w:rsidR="00F24E7C" w:rsidRPr="008D76B3" w:rsidRDefault="00F24E7C" w:rsidP="009A358D">
            <w:pPr>
              <w:pStyle w:val="broodtekst"/>
            </w:pPr>
          </w:p>
        </w:tc>
      </w:tr>
      <w:tr w:rsidR="00F24E7C" w:rsidRPr="00940EA5" w14:paraId="022E8605" w14:textId="77777777" w:rsidTr="009A358D">
        <w:tc>
          <w:tcPr>
            <w:tcW w:w="4193" w:type="dxa"/>
          </w:tcPr>
          <w:p w14:paraId="5E9410A3" w14:textId="77777777" w:rsidR="00F24E7C" w:rsidRPr="00940EA5" w:rsidRDefault="00F24E7C" w:rsidP="009A358D">
            <w:pPr>
              <w:pStyle w:val="broodtekst"/>
            </w:pPr>
            <w:r w:rsidRPr="00940EA5">
              <w:t>Datum opdrachtverlening</w:t>
            </w:r>
          </w:p>
        </w:tc>
        <w:tc>
          <w:tcPr>
            <w:tcW w:w="3926" w:type="dxa"/>
          </w:tcPr>
          <w:p w14:paraId="714F16E7" w14:textId="77777777" w:rsidR="00F24E7C" w:rsidRPr="00940EA5" w:rsidRDefault="00F24E7C" w:rsidP="009A358D">
            <w:pPr>
              <w:pStyle w:val="broodtekst"/>
            </w:pPr>
          </w:p>
        </w:tc>
      </w:tr>
    </w:tbl>
    <w:p w14:paraId="19C6840F" w14:textId="69D524BC" w:rsidR="00AF400C" w:rsidRDefault="00AF400C" w:rsidP="00F24E7C"/>
    <w:sectPr w:rsidR="00AF400C" w:rsidSect="003E143E">
      <w:headerReference w:type="default" r:id="rId15"/>
      <w:footerReference w:type="default" r:id="rId16"/>
      <w:head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5A457AC"/>
    <w:multiLevelType w:val="hybridMultilevel"/>
    <w:tmpl w:val="9AFA04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3"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4" w15:restartNumberingAfterBreak="0">
    <w:nsid w:val="76DF2853"/>
    <w:multiLevelType w:val="hybridMultilevel"/>
    <w:tmpl w:val="7A962FBA"/>
    <w:lvl w:ilvl="0" w:tplc="53240BA2">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7"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4"/>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5"/>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3"/>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6"/>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7"/>
  </w:num>
  <w:num w:numId="55" w16cid:durableId="466512813">
    <w:abstractNumId w:val="16"/>
  </w:num>
  <w:num w:numId="56" w16cid:durableId="943727527">
    <w:abstractNumId w:val="42"/>
  </w:num>
  <w:num w:numId="57" w16cid:durableId="540442283">
    <w:abstractNumId w:val="39"/>
  </w:num>
  <w:num w:numId="58" w16cid:durableId="1256137854">
    <w:abstractNumId w:val="3"/>
  </w:num>
  <w:num w:numId="59" w16cid:durableId="136513597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660D"/>
    <w:rsid w:val="0002725A"/>
    <w:rsid w:val="00031CD1"/>
    <w:rsid w:val="0003360F"/>
    <w:rsid w:val="0003651A"/>
    <w:rsid w:val="00043163"/>
    <w:rsid w:val="00043D7A"/>
    <w:rsid w:val="00044279"/>
    <w:rsid w:val="0004582C"/>
    <w:rsid w:val="0005270A"/>
    <w:rsid w:val="00056386"/>
    <w:rsid w:val="00056CFB"/>
    <w:rsid w:val="00056D70"/>
    <w:rsid w:val="0005752B"/>
    <w:rsid w:val="00057A9D"/>
    <w:rsid w:val="00057F2B"/>
    <w:rsid w:val="000642CB"/>
    <w:rsid w:val="00064B8B"/>
    <w:rsid w:val="000654C6"/>
    <w:rsid w:val="000701F5"/>
    <w:rsid w:val="00073584"/>
    <w:rsid w:val="00080369"/>
    <w:rsid w:val="00081A92"/>
    <w:rsid w:val="000825B3"/>
    <w:rsid w:val="00082923"/>
    <w:rsid w:val="00084453"/>
    <w:rsid w:val="00085B0A"/>
    <w:rsid w:val="00085E8B"/>
    <w:rsid w:val="00090051"/>
    <w:rsid w:val="000904F6"/>
    <w:rsid w:val="0009245C"/>
    <w:rsid w:val="00095553"/>
    <w:rsid w:val="000A09B2"/>
    <w:rsid w:val="000A25B7"/>
    <w:rsid w:val="000A291B"/>
    <w:rsid w:val="000A5C7B"/>
    <w:rsid w:val="000B0657"/>
    <w:rsid w:val="000B17EF"/>
    <w:rsid w:val="000B3B28"/>
    <w:rsid w:val="000B3F94"/>
    <w:rsid w:val="000B42D9"/>
    <w:rsid w:val="000B4C80"/>
    <w:rsid w:val="000B6C95"/>
    <w:rsid w:val="000C0A85"/>
    <w:rsid w:val="000C279B"/>
    <w:rsid w:val="000C3612"/>
    <w:rsid w:val="000C4601"/>
    <w:rsid w:val="000C6EA6"/>
    <w:rsid w:val="000D2793"/>
    <w:rsid w:val="000D4FB9"/>
    <w:rsid w:val="000E1F11"/>
    <w:rsid w:val="000E1F3B"/>
    <w:rsid w:val="000F5A60"/>
    <w:rsid w:val="00106546"/>
    <w:rsid w:val="00114110"/>
    <w:rsid w:val="00115AFF"/>
    <w:rsid w:val="0012385E"/>
    <w:rsid w:val="00124116"/>
    <w:rsid w:val="001250AF"/>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3DF6"/>
    <w:rsid w:val="00186F67"/>
    <w:rsid w:val="00191905"/>
    <w:rsid w:val="001920EE"/>
    <w:rsid w:val="001923DD"/>
    <w:rsid w:val="00197B6A"/>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E3ACE"/>
    <w:rsid w:val="001F3B36"/>
    <w:rsid w:val="001F404F"/>
    <w:rsid w:val="001F7EC1"/>
    <w:rsid w:val="00203B6D"/>
    <w:rsid w:val="002042F9"/>
    <w:rsid w:val="002104EC"/>
    <w:rsid w:val="00214E17"/>
    <w:rsid w:val="002158EF"/>
    <w:rsid w:val="00217571"/>
    <w:rsid w:val="00226E45"/>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1620F"/>
    <w:rsid w:val="00331AFA"/>
    <w:rsid w:val="00331EF9"/>
    <w:rsid w:val="003334EF"/>
    <w:rsid w:val="00336724"/>
    <w:rsid w:val="00337A06"/>
    <w:rsid w:val="003408ED"/>
    <w:rsid w:val="00342243"/>
    <w:rsid w:val="003452D0"/>
    <w:rsid w:val="00345797"/>
    <w:rsid w:val="003512F3"/>
    <w:rsid w:val="003545F8"/>
    <w:rsid w:val="0036307A"/>
    <w:rsid w:val="003701F4"/>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79"/>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B4F32"/>
    <w:rsid w:val="004C156A"/>
    <w:rsid w:val="004C35E4"/>
    <w:rsid w:val="004C3992"/>
    <w:rsid w:val="004C4EB4"/>
    <w:rsid w:val="004D4415"/>
    <w:rsid w:val="004D637E"/>
    <w:rsid w:val="004D766D"/>
    <w:rsid w:val="004E0101"/>
    <w:rsid w:val="004F23BC"/>
    <w:rsid w:val="004F5CB5"/>
    <w:rsid w:val="004F7514"/>
    <w:rsid w:val="00501976"/>
    <w:rsid w:val="00501A91"/>
    <w:rsid w:val="00503AA3"/>
    <w:rsid w:val="0050415E"/>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2FC3"/>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3197"/>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1180"/>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17B4"/>
    <w:rsid w:val="00702F59"/>
    <w:rsid w:val="00703998"/>
    <w:rsid w:val="00704CC9"/>
    <w:rsid w:val="007112BC"/>
    <w:rsid w:val="007121A0"/>
    <w:rsid w:val="00712519"/>
    <w:rsid w:val="00715CFA"/>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53F4A"/>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B0ACB"/>
    <w:rsid w:val="008B44E7"/>
    <w:rsid w:val="008B6190"/>
    <w:rsid w:val="008B75B4"/>
    <w:rsid w:val="008C79E1"/>
    <w:rsid w:val="008D1B22"/>
    <w:rsid w:val="008D20CC"/>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132D0"/>
    <w:rsid w:val="00922D8B"/>
    <w:rsid w:val="009341D0"/>
    <w:rsid w:val="009356B9"/>
    <w:rsid w:val="0093689A"/>
    <w:rsid w:val="009513CF"/>
    <w:rsid w:val="00952DF5"/>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23AF"/>
    <w:rsid w:val="009B3A19"/>
    <w:rsid w:val="009B47C7"/>
    <w:rsid w:val="009B595F"/>
    <w:rsid w:val="009B5D9C"/>
    <w:rsid w:val="009B7ECF"/>
    <w:rsid w:val="009C29EC"/>
    <w:rsid w:val="009C398D"/>
    <w:rsid w:val="009C5CF5"/>
    <w:rsid w:val="009C7CB3"/>
    <w:rsid w:val="009D0859"/>
    <w:rsid w:val="009D2D75"/>
    <w:rsid w:val="009D4C67"/>
    <w:rsid w:val="009E2760"/>
    <w:rsid w:val="009F22D5"/>
    <w:rsid w:val="009F3E8E"/>
    <w:rsid w:val="009F5A81"/>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1FB2"/>
    <w:rsid w:val="00A742CD"/>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7BDD"/>
    <w:rsid w:val="00B559E9"/>
    <w:rsid w:val="00B62ACC"/>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5F"/>
    <w:rsid w:val="00B92170"/>
    <w:rsid w:val="00B95D6C"/>
    <w:rsid w:val="00BA2854"/>
    <w:rsid w:val="00BB1B12"/>
    <w:rsid w:val="00BB388A"/>
    <w:rsid w:val="00BC3767"/>
    <w:rsid w:val="00BD0FE7"/>
    <w:rsid w:val="00BD1AF4"/>
    <w:rsid w:val="00BD1B0B"/>
    <w:rsid w:val="00BD7DAB"/>
    <w:rsid w:val="00BD7EFE"/>
    <w:rsid w:val="00BE7B62"/>
    <w:rsid w:val="00BF2A45"/>
    <w:rsid w:val="00BF3B7C"/>
    <w:rsid w:val="00BF4FDC"/>
    <w:rsid w:val="00C00C09"/>
    <w:rsid w:val="00C02D2C"/>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3A5B"/>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97752"/>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179FF"/>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2C7"/>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32E"/>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17F2E"/>
    <w:rsid w:val="00F206D0"/>
    <w:rsid w:val="00F21606"/>
    <w:rsid w:val="00F23375"/>
    <w:rsid w:val="00F24E7C"/>
    <w:rsid w:val="00F27D6E"/>
    <w:rsid w:val="00F30983"/>
    <w:rsid w:val="00F318FB"/>
    <w:rsid w:val="00F346EF"/>
    <w:rsid w:val="00F35077"/>
    <w:rsid w:val="00F3552F"/>
    <w:rsid w:val="00F46E3D"/>
    <w:rsid w:val="00F52CD0"/>
    <w:rsid w:val="00F52EA1"/>
    <w:rsid w:val="00F55290"/>
    <w:rsid w:val="00F566A7"/>
    <w:rsid w:val="00F61AD4"/>
    <w:rsid w:val="00F6247D"/>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aliases w:val="Kop 1.1,Paragraaf zonder nummering,Lijst opsomming 1"/>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aliases w:val="Kop 1.1 Char,Paragraaf zonder nummering Char,Lijst opsomming 1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0C279B"/>
    <w:pPr>
      <w:widowControl w:val="0"/>
      <w:numPr>
        <w:numId w:val="9"/>
      </w:numPr>
      <w:spacing w:line="240" w:lineRule="auto"/>
      <w:ind w:left="357" w:hanging="357"/>
    </w:pPr>
    <w:rPr>
      <w:rFonts w:eastAsia="Times New Roman"/>
      <w:color w:val="FF0000"/>
      <w:szCs w:val="20"/>
      <w:lang w:val="nl"/>
    </w:rPr>
  </w:style>
  <w:style w:type="character" w:customStyle="1" w:styleId="BulletChar">
    <w:name w:val="Bullet Char"/>
    <w:link w:val="Bullet"/>
    <w:rsid w:val="000C279B"/>
    <w:rPr>
      <w:rFonts w:ascii="Verdana" w:eastAsia="Times New Roman" w:hAnsi="Verdana" w:cs="Times New Roman"/>
      <w:color w:val="FF0000"/>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283002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nderne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_dlc_DocId xmlns="e44911ff-f273-4860-843e-c88d4f510d92">SW00-1547878093-1184</_dlc_DocId>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Sjabloon xmlns="43acecc6-95a5-43a7-b11e-5ab18087d1cf">false</Sjablo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dfe3ce3b918fec52f696ffe650ed6257">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770f3885f9726378660adb7c84297ae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66A075-7393-4A77-8F19-5312E342A199}">
  <ds:schemaRefs>
    <ds:schemaRef ds:uri="http://schemas.microsoft.com/sharepoint/v3/contenttype/forms"/>
  </ds:schemaRefs>
</ds:datastoreItem>
</file>

<file path=customXml/itemProps2.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3.xml><?xml version="1.0" encoding="utf-8"?>
<ds:datastoreItem xmlns:ds="http://schemas.openxmlformats.org/officeDocument/2006/customXml" ds:itemID="{BF5E536F-58DB-4929-9655-F8DB9FCD01C3}">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cb665cb2-4c1b-4338-95f1-4dd7cd771ce0"/>
    <ds:schemaRef ds:uri="http://purl.org/dc/terms/"/>
    <ds:schemaRef ds:uri="http://schemas.openxmlformats.org/package/2006/metadata/core-properties"/>
    <ds:schemaRef ds:uri="43acecc6-95a5-43a7-b11e-5ab18087d1cf"/>
    <ds:schemaRef ds:uri="e44911ff-f273-4860-843e-c88d4f510d92"/>
  </ds:schemaRefs>
</ds:datastoreItem>
</file>

<file path=customXml/itemProps4.xml><?xml version="1.0" encoding="utf-8"?>
<ds:datastoreItem xmlns:ds="http://schemas.openxmlformats.org/officeDocument/2006/customXml" ds:itemID="{B2E10D71-EC9F-4E12-AD52-CB0F598B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3BFE9-9726-4E0D-BF5E-70710B097647}">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221</TotalTime>
  <Pages>5</Pages>
  <Words>1295</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Vrede, Sergio (RWS CD)</cp:lastModifiedBy>
  <cp:revision>27</cp:revision>
  <cp:lastPrinted>2026-04-15T10:43:00Z</cp:lastPrinted>
  <dcterms:created xsi:type="dcterms:W3CDTF">2026-02-04T15:08:00Z</dcterms:created>
  <dcterms:modified xsi:type="dcterms:W3CDTF">2026-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_dlc_DocIdItemGuid">
    <vt:lpwstr>f350bddf-692a-4cae-a665-34f71f847847</vt:lpwstr>
  </property>
  <property fmtid="{D5CDD505-2E9C-101B-9397-08002B2CF9AE}" pid="11" name="Documentstatus">
    <vt:lpwstr>34;#Actueel|1b0a918e-b665-4c61-886f-cf03a69355ab</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